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8F" w:rsidRDefault="003A6A5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31076</wp:posOffset>
            </wp:positionH>
            <wp:positionV relativeFrom="paragraph">
              <wp:posOffset>-157655</wp:posOffset>
            </wp:positionV>
            <wp:extent cx="6747642" cy="9002110"/>
            <wp:effectExtent l="0" t="0" r="0" b="8890"/>
            <wp:wrapNone/>
            <wp:docPr id="1" name="Picture 0" descr="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8" cstate="print">
                      <a:lum bright="3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943" cy="900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B93C61" w:rsidRPr="00B93C61" w:rsidRDefault="0006583E" w:rsidP="002D57C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i/>
          <w:sz w:val="36"/>
          <w:szCs w:val="36"/>
          <w:u w:val="single"/>
        </w:rPr>
      </w:pPr>
      <w:r w:rsidRPr="00B93C61">
        <w:rPr>
          <w:rFonts w:ascii="Arial" w:hAnsi="Arial" w:cs="Arial"/>
          <w:b/>
          <w:i/>
          <w:sz w:val="36"/>
          <w:szCs w:val="36"/>
          <w:u w:val="single"/>
        </w:rPr>
        <w:t>FUND</w:t>
      </w:r>
      <w:r w:rsidR="003A6A59" w:rsidRPr="00B93C61">
        <w:rPr>
          <w:rFonts w:ascii="Arial" w:hAnsi="Arial" w:cs="Arial"/>
          <w:b/>
          <w:i/>
          <w:sz w:val="36"/>
          <w:szCs w:val="36"/>
          <w:u w:val="single"/>
        </w:rPr>
        <w:t xml:space="preserve"> R</w:t>
      </w:r>
      <w:r w:rsidRPr="00B93C61">
        <w:rPr>
          <w:rFonts w:ascii="Arial" w:hAnsi="Arial" w:cs="Arial"/>
          <w:b/>
          <w:i/>
          <w:sz w:val="36"/>
          <w:szCs w:val="36"/>
          <w:u w:val="single"/>
        </w:rPr>
        <w:t>AISER</w:t>
      </w:r>
      <w:r w:rsidR="004B7172" w:rsidRPr="00B93C61"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  <w:r w:rsidR="002D57CC">
        <w:rPr>
          <w:rFonts w:ascii="Arial" w:hAnsi="Arial" w:cs="Arial"/>
          <w:b/>
          <w:i/>
          <w:sz w:val="36"/>
          <w:szCs w:val="36"/>
          <w:u w:val="single"/>
        </w:rPr>
        <w:t>– Tommy and Nicole Meyer Family</w:t>
      </w:r>
    </w:p>
    <w:p w:rsidR="00B93C61" w:rsidRPr="00B93C61" w:rsidRDefault="00B93C61" w:rsidP="00B93C61">
      <w:pPr>
        <w:pStyle w:val="NoSpacing"/>
      </w:pPr>
    </w:p>
    <w:p w:rsidR="00B93C61" w:rsidRDefault="00B93C61" w:rsidP="002D57CC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b/>
          <w:sz w:val="32"/>
          <w:szCs w:val="32"/>
        </w:rPr>
      </w:pPr>
      <w:r w:rsidRPr="00B93C61">
        <w:rPr>
          <w:rFonts w:ascii="Arial" w:hAnsi="Arial" w:cs="Arial"/>
          <w:b/>
          <w:i/>
          <w:sz w:val="32"/>
          <w:szCs w:val="32"/>
          <w:u w:val="single"/>
        </w:rPr>
        <w:t>DONATIONS ACCEPTED</w:t>
      </w:r>
      <w:r w:rsidRPr="00B93C61">
        <w:rPr>
          <w:rFonts w:ascii="Arial" w:hAnsi="Arial" w:cs="Arial"/>
          <w:b/>
          <w:sz w:val="32"/>
          <w:szCs w:val="32"/>
        </w:rPr>
        <w:tab/>
      </w:r>
    </w:p>
    <w:p w:rsidR="00B93C61" w:rsidRPr="00B93C61" w:rsidRDefault="00B93C61" w:rsidP="002D57CC">
      <w:pPr>
        <w:pStyle w:val="ListParagraph"/>
        <w:numPr>
          <w:ilvl w:val="1"/>
          <w:numId w:val="1"/>
        </w:numPr>
        <w:ind w:left="1170"/>
        <w:rPr>
          <w:rFonts w:ascii="Arial" w:hAnsi="Arial" w:cs="Arial"/>
          <w:b/>
          <w:sz w:val="32"/>
          <w:szCs w:val="32"/>
        </w:rPr>
      </w:pPr>
      <w:r w:rsidRPr="00B93C61">
        <w:rPr>
          <w:rFonts w:ascii="Arial" w:hAnsi="Arial" w:cs="Arial"/>
          <w:b/>
          <w:sz w:val="32"/>
          <w:szCs w:val="32"/>
        </w:rPr>
        <w:t>A LIST FROM THE FAMILY OF NEEDED ITEMS IS ATTACHED TO THIS E-MAIL</w:t>
      </w:r>
    </w:p>
    <w:p w:rsidR="00B93C61" w:rsidRPr="00B93C61" w:rsidRDefault="00B93C61" w:rsidP="002D57CC">
      <w:pPr>
        <w:pStyle w:val="ListParagraph"/>
        <w:numPr>
          <w:ilvl w:val="1"/>
          <w:numId w:val="1"/>
        </w:numPr>
        <w:ind w:left="1170"/>
        <w:rPr>
          <w:rFonts w:ascii="Arial" w:hAnsi="Arial" w:cs="Arial"/>
          <w:b/>
          <w:sz w:val="32"/>
          <w:szCs w:val="32"/>
        </w:rPr>
      </w:pPr>
      <w:r w:rsidRPr="00B93C61">
        <w:rPr>
          <w:rFonts w:ascii="Arial" w:hAnsi="Arial" w:cs="Arial"/>
          <w:b/>
          <w:sz w:val="32"/>
          <w:szCs w:val="32"/>
        </w:rPr>
        <w:t>ALSO, monetary donations such as, cash or check or money orders made out to:</w:t>
      </w:r>
    </w:p>
    <w:p w:rsidR="00B93C61" w:rsidRDefault="00B93C61" w:rsidP="002D57CC">
      <w:pPr>
        <w:spacing w:after="0" w:line="240" w:lineRule="auto"/>
        <w:ind w:left="360"/>
        <w:rPr>
          <w:rFonts w:ascii="Arial" w:hAnsi="Arial" w:cs="Arial"/>
          <w:b/>
          <w:sz w:val="36"/>
          <w:szCs w:val="36"/>
        </w:rPr>
      </w:pPr>
      <w:r w:rsidRPr="00B93C61">
        <w:rPr>
          <w:rFonts w:ascii="Arial" w:hAnsi="Arial" w:cs="Arial"/>
          <w:b/>
          <w:sz w:val="32"/>
          <w:szCs w:val="32"/>
        </w:rPr>
        <w:t>“</w:t>
      </w:r>
      <w:r w:rsidRPr="00B93C61">
        <w:rPr>
          <w:rFonts w:ascii="Arial" w:hAnsi="Arial" w:cs="Arial"/>
          <w:b/>
          <w:i/>
          <w:sz w:val="36"/>
          <w:szCs w:val="36"/>
          <w:u w:val="single"/>
        </w:rPr>
        <w:t>TOMMY AND NICOLE MEYER FLOOD FUND</w:t>
      </w:r>
      <w:r w:rsidRPr="00B93C61">
        <w:rPr>
          <w:rFonts w:ascii="Arial" w:hAnsi="Arial" w:cs="Arial"/>
          <w:b/>
          <w:sz w:val="36"/>
          <w:szCs w:val="36"/>
        </w:rPr>
        <w:t>”</w:t>
      </w:r>
    </w:p>
    <w:p w:rsidR="002E3D28" w:rsidRDefault="002E3D28" w:rsidP="002D57CC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2E3D28">
        <w:rPr>
          <w:rFonts w:ascii="Arial" w:hAnsi="Arial" w:cs="Arial"/>
          <w:b/>
          <w:sz w:val="28"/>
          <w:szCs w:val="28"/>
        </w:rPr>
        <w:t>Checks can also be sent c/o Carleton &amp; DeJong,</w:t>
      </w:r>
      <w:r>
        <w:rPr>
          <w:rFonts w:ascii="Arial" w:hAnsi="Arial" w:cs="Arial"/>
          <w:b/>
          <w:sz w:val="28"/>
          <w:szCs w:val="28"/>
        </w:rPr>
        <w:t xml:space="preserve"> LLC at </w:t>
      </w:r>
    </w:p>
    <w:p w:rsidR="002E3D28" w:rsidRPr="002E3D28" w:rsidRDefault="002E3D28" w:rsidP="002D57CC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2E3D28">
        <w:rPr>
          <w:rFonts w:ascii="Arial" w:hAnsi="Arial" w:cs="Arial"/>
          <w:b/>
          <w:sz w:val="28"/>
          <w:szCs w:val="28"/>
        </w:rPr>
        <w:t>1580 Lincoln, Suite 1200, Denver, CO 80203</w:t>
      </w:r>
    </w:p>
    <w:p w:rsidR="00B93C61" w:rsidRPr="002E3D28" w:rsidRDefault="00B93C61" w:rsidP="002D57CC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2E3D28">
        <w:rPr>
          <w:rFonts w:ascii="Arial" w:hAnsi="Arial" w:cs="Arial"/>
          <w:b/>
          <w:sz w:val="28"/>
          <w:szCs w:val="28"/>
        </w:rPr>
        <w:tab/>
      </w:r>
    </w:p>
    <w:p w:rsidR="00B93C61" w:rsidRDefault="00B93C61" w:rsidP="002D57CC">
      <w:pPr>
        <w:pStyle w:val="ListParagraph"/>
        <w:numPr>
          <w:ilvl w:val="0"/>
          <w:numId w:val="1"/>
        </w:numPr>
        <w:spacing w:after="120" w:line="240" w:lineRule="auto"/>
        <w:ind w:left="360" w:right="360"/>
        <w:rPr>
          <w:rFonts w:cs="Aharoni"/>
          <w:b/>
          <w:sz w:val="36"/>
          <w:szCs w:val="36"/>
        </w:rPr>
      </w:pPr>
      <w:r w:rsidRPr="00B93C61">
        <w:rPr>
          <w:rFonts w:cs="Aharoni"/>
          <w:b/>
          <w:sz w:val="36"/>
          <w:szCs w:val="36"/>
        </w:rPr>
        <w:t xml:space="preserve">Donations of items like clothing and small household items or anything for  the Family are </w:t>
      </w:r>
      <w:r w:rsidR="00677242">
        <w:rPr>
          <w:rFonts w:cs="Aharoni"/>
          <w:b/>
          <w:sz w:val="36"/>
          <w:szCs w:val="36"/>
        </w:rPr>
        <w:t xml:space="preserve">also </w:t>
      </w:r>
      <w:r w:rsidRPr="00B93C61">
        <w:rPr>
          <w:rFonts w:cs="Aharoni"/>
          <w:b/>
          <w:sz w:val="36"/>
          <w:szCs w:val="36"/>
        </w:rPr>
        <w:t xml:space="preserve">being </w:t>
      </w:r>
      <w:r w:rsidR="002D57CC">
        <w:rPr>
          <w:rFonts w:cs="Aharoni"/>
          <w:b/>
          <w:sz w:val="36"/>
          <w:szCs w:val="36"/>
        </w:rPr>
        <w:t xml:space="preserve">accepted </w:t>
      </w:r>
    </w:p>
    <w:p w:rsidR="00B93C61" w:rsidRPr="00B93C61" w:rsidRDefault="00B93C61" w:rsidP="002D57CC">
      <w:pPr>
        <w:spacing w:after="120" w:line="240" w:lineRule="auto"/>
        <w:ind w:left="360" w:right="360"/>
        <w:rPr>
          <w:rFonts w:cs="Aharoni"/>
          <w:b/>
          <w:sz w:val="16"/>
          <w:szCs w:val="16"/>
        </w:rPr>
      </w:pPr>
    </w:p>
    <w:p w:rsidR="00B93C61" w:rsidRPr="00B93C61" w:rsidRDefault="00B93C61" w:rsidP="002D57CC">
      <w:pPr>
        <w:pStyle w:val="ListParagraph"/>
        <w:numPr>
          <w:ilvl w:val="0"/>
          <w:numId w:val="1"/>
        </w:numPr>
        <w:spacing w:after="120" w:line="240" w:lineRule="auto"/>
        <w:ind w:left="360" w:right="360"/>
        <w:rPr>
          <w:rFonts w:ascii="Arial" w:hAnsi="Arial" w:cs="Arial"/>
          <w:b/>
          <w:sz w:val="32"/>
          <w:szCs w:val="32"/>
        </w:rPr>
      </w:pPr>
      <w:r w:rsidRPr="00B93C61">
        <w:rPr>
          <w:rFonts w:cs="Aharoni"/>
          <w:b/>
          <w:sz w:val="36"/>
          <w:szCs w:val="36"/>
        </w:rPr>
        <w:t>15736 E 109</w:t>
      </w:r>
      <w:r w:rsidRPr="00B93C61">
        <w:rPr>
          <w:rFonts w:cs="Aharoni"/>
          <w:b/>
          <w:sz w:val="36"/>
          <w:szCs w:val="36"/>
          <w:vertAlign w:val="superscript"/>
        </w:rPr>
        <w:t>th</w:t>
      </w:r>
      <w:r w:rsidRPr="00B93C61">
        <w:rPr>
          <w:rFonts w:cs="Aharoni"/>
          <w:b/>
          <w:sz w:val="36"/>
          <w:szCs w:val="36"/>
        </w:rPr>
        <w:t xml:space="preserve"> Avenue, Commerce City CO 80022 – please leave on front porch</w:t>
      </w:r>
      <w:r w:rsidR="006B422F">
        <w:rPr>
          <w:rFonts w:cs="Aharoni"/>
          <w:b/>
          <w:sz w:val="36"/>
          <w:szCs w:val="36"/>
        </w:rPr>
        <w:t xml:space="preserve"> OR </w:t>
      </w:r>
    </w:p>
    <w:p w:rsidR="00B93C61" w:rsidRPr="00B93C61" w:rsidRDefault="00473D75" w:rsidP="002D57CC">
      <w:pPr>
        <w:pStyle w:val="ListParagraph"/>
        <w:numPr>
          <w:ilvl w:val="0"/>
          <w:numId w:val="1"/>
        </w:numPr>
        <w:spacing w:after="120" w:line="240" w:lineRule="auto"/>
        <w:ind w:left="360" w:right="360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T</w:t>
      </w:r>
      <w:r w:rsidR="00B93C61" w:rsidRPr="00B93C61">
        <w:rPr>
          <w:rFonts w:cs="Aharoni"/>
          <w:b/>
          <w:sz w:val="36"/>
          <w:szCs w:val="36"/>
        </w:rPr>
        <w:t xml:space="preserve">he </w:t>
      </w:r>
      <w:r w:rsidR="00BC50E5">
        <w:rPr>
          <w:rFonts w:cs="Aharoni"/>
          <w:b/>
          <w:sz w:val="36"/>
          <w:szCs w:val="36"/>
        </w:rPr>
        <w:t xml:space="preserve">PLATTE RIVER </w:t>
      </w:r>
      <w:r w:rsidR="00B93C61" w:rsidRPr="00B93C61">
        <w:rPr>
          <w:rFonts w:cs="Aharoni"/>
          <w:b/>
          <w:sz w:val="36"/>
          <w:szCs w:val="36"/>
        </w:rPr>
        <w:t>FORT at: 22999 US Highway 34, Greeley CO 80631-9762</w:t>
      </w:r>
    </w:p>
    <w:p w:rsidR="002E3D28" w:rsidRPr="002E3D28" w:rsidRDefault="002E3D28" w:rsidP="002E3D28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93C61" w:rsidRDefault="003A6A59" w:rsidP="00D079A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32"/>
          <w:szCs w:val="32"/>
        </w:rPr>
      </w:pPr>
      <w:r w:rsidRPr="00B93C61">
        <w:rPr>
          <w:rFonts w:ascii="Arial" w:hAnsi="Arial" w:cs="Arial"/>
          <w:b/>
          <w:i/>
          <w:sz w:val="36"/>
          <w:szCs w:val="36"/>
          <w:u w:val="single"/>
        </w:rPr>
        <w:t>Barbeque</w:t>
      </w:r>
      <w:r w:rsidR="00B93C61" w:rsidRPr="00B93C61">
        <w:rPr>
          <w:rFonts w:ascii="Arial" w:hAnsi="Arial" w:cs="Arial"/>
          <w:b/>
          <w:i/>
          <w:sz w:val="36"/>
          <w:szCs w:val="36"/>
          <w:u w:val="single"/>
        </w:rPr>
        <w:t>/</w:t>
      </w:r>
      <w:r w:rsidRPr="00B93C61">
        <w:rPr>
          <w:rFonts w:ascii="Arial" w:hAnsi="Arial" w:cs="Arial"/>
          <w:b/>
          <w:i/>
          <w:sz w:val="36"/>
          <w:szCs w:val="36"/>
          <w:u w:val="single"/>
        </w:rPr>
        <w:t>Party</w:t>
      </w:r>
      <w:r w:rsidR="00677242">
        <w:rPr>
          <w:rFonts w:ascii="Arial" w:hAnsi="Arial" w:cs="Arial"/>
          <w:b/>
          <w:i/>
          <w:sz w:val="36"/>
          <w:szCs w:val="36"/>
          <w:u w:val="single"/>
        </w:rPr>
        <w:t xml:space="preserve"> at the </w:t>
      </w:r>
      <w:r w:rsidR="002D57CC">
        <w:rPr>
          <w:rFonts w:ascii="Arial" w:hAnsi="Arial" w:cs="Arial"/>
          <w:b/>
          <w:i/>
          <w:sz w:val="36"/>
          <w:szCs w:val="36"/>
          <w:u w:val="single"/>
        </w:rPr>
        <w:t xml:space="preserve">Platte River </w:t>
      </w:r>
      <w:r w:rsidR="00677242">
        <w:rPr>
          <w:rFonts w:ascii="Arial" w:hAnsi="Arial" w:cs="Arial"/>
          <w:b/>
          <w:i/>
          <w:sz w:val="36"/>
          <w:szCs w:val="36"/>
          <w:u w:val="single"/>
        </w:rPr>
        <w:t>Fort</w:t>
      </w:r>
      <w:r w:rsidRPr="00C83707">
        <w:rPr>
          <w:rFonts w:ascii="Arial" w:hAnsi="Arial" w:cs="Arial"/>
          <w:b/>
          <w:sz w:val="32"/>
          <w:szCs w:val="32"/>
        </w:rPr>
        <w:t xml:space="preserve"> </w:t>
      </w:r>
      <w:r w:rsidR="00366722">
        <w:rPr>
          <w:rFonts w:ascii="Arial" w:hAnsi="Arial" w:cs="Arial"/>
          <w:b/>
          <w:sz w:val="32"/>
          <w:szCs w:val="32"/>
        </w:rPr>
        <w:t xml:space="preserve"> </w:t>
      </w:r>
    </w:p>
    <w:p w:rsidR="002D57CC" w:rsidRPr="00D079A7" w:rsidRDefault="003A6A59" w:rsidP="00D079A7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b/>
          <w:i/>
          <w:sz w:val="32"/>
          <w:szCs w:val="32"/>
          <w:u w:val="single"/>
        </w:rPr>
      </w:pPr>
      <w:r w:rsidRPr="00D079A7">
        <w:rPr>
          <w:rFonts w:ascii="Arial" w:hAnsi="Arial" w:cs="Arial"/>
          <w:b/>
          <w:i/>
          <w:sz w:val="32"/>
          <w:szCs w:val="32"/>
          <w:u w:val="single"/>
        </w:rPr>
        <w:t>Saturday, September 21, 2013</w:t>
      </w:r>
      <w:r w:rsidR="002D57CC" w:rsidRPr="00D079A7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:rsidR="002D57CC" w:rsidRPr="00D079A7" w:rsidRDefault="002D57CC" w:rsidP="00D079A7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b/>
          <w:i/>
          <w:sz w:val="32"/>
          <w:szCs w:val="32"/>
          <w:u w:val="single"/>
        </w:rPr>
      </w:pPr>
      <w:r w:rsidRPr="00D079A7">
        <w:rPr>
          <w:rFonts w:ascii="Arial" w:hAnsi="Arial" w:cs="Arial"/>
          <w:b/>
          <w:i/>
          <w:sz w:val="32"/>
          <w:szCs w:val="32"/>
          <w:u w:val="single"/>
        </w:rPr>
        <w:t>Door</w:t>
      </w:r>
      <w:r w:rsidR="009008AC">
        <w:rPr>
          <w:rFonts w:ascii="Arial" w:hAnsi="Arial" w:cs="Arial"/>
          <w:b/>
          <w:i/>
          <w:sz w:val="32"/>
          <w:szCs w:val="32"/>
          <w:u w:val="single"/>
        </w:rPr>
        <w:t>s</w:t>
      </w:r>
      <w:r w:rsidRPr="00D079A7">
        <w:rPr>
          <w:rFonts w:ascii="Arial" w:hAnsi="Arial" w:cs="Arial"/>
          <w:b/>
          <w:i/>
          <w:sz w:val="32"/>
          <w:szCs w:val="32"/>
          <w:u w:val="single"/>
        </w:rPr>
        <w:t xml:space="preserve"> open at 5:00 pm, Dinner at</w:t>
      </w:r>
      <w:r w:rsidR="00366722" w:rsidRPr="00D079A7">
        <w:rPr>
          <w:rFonts w:ascii="Arial" w:hAnsi="Arial" w:cs="Arial"/>
          <w:b/>
          <w:i/>
          <w:sz w:val="32"/>
          <w:szCs w:val="32"/>
          <w:u w:val="single"/>
        </w:rPr>
        <w:t xml:space="preserve"> 6:00 pm</w:t>
      </w:r>
      <w:r w:rsidRPr="00D079A7">
        <w:rPr>
          <w:rFonts w:ascii="Arial" w:hAnsi="Arial" w:cs="Arial"/>
          <w:b/>
          <w:i/>
          <w:sz w:val="32"/>
          <w:szCs w:val="32"/>
          <w:u w:val="single"/>
        </w:rPr>
        <w:t xml:space="preserve">, </w:t>
      </w:r>
    </w:p>
    <w:p w:rsidR="00B93C61" w:rsidRPr="00D079A7" w:rsidRDefault="002D57CC" w:rsidP="00D079A7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b/>
          <w:i/>
          <w:sz w:val="32"/>
          <w:szCs w:val="32"/>
          <w:u w:val="single"/>
        </w:rPr>
      </w:pPr>
      <w:r w:rsidRPr="00D079A7">
        <w:rPr>
          <w:rFonts w:ascii="Arial" w:hAnsi="Arial" w:cs="Arial"/>
          <w:b/>
          <w:i/>
          <w:sz w:val="32"/>
          <w:szCs w:val="32"/>
          <w:u w:val="single"/>
        </w:rPr>
        <w:t>Silent Auction</w:t>
      </w:r>
      <w:r w:rsidR="00D079A7" w:rsidRPr="00D079A7">
        <w:rPr>
          <w:rFonts w:ascii="Arial" w:hAnsi="Arial" w:cs="Arial"/>
          <w:b/>
          <w:i/>
          <w:sz w:val="32"/>
          <w:szCs w:val="32"/>
          <w:u w:val="single"/>
        </w:rPr>
        <w:t xml:space="preserve"> closes @</w:t>
      </w:r>
      <w:r w:rsidRPr="00D079A7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7B63E5">
        <w:rPr>
          <w:rFonts w:ascii="Arial" w:hAnsi="Arial" w:cs="Arial"/>
          <w:b/>
          <w:i/>
          <w:sz w:val="32"/>
          <w:szCs w:val="32"/>
          <w:u w:val="single"/>
        </w:rPr>
        <w:t>7</w:t>
      </w:r>
      <w:r w:rsidRPr="00D079A7">
        <w:rPr>
          <w:rFonts w:ascii="Arial" w:hAnsi="Arial" w:cs="Arial"/>
          <w:b/>
          <w:i/>
          <w:sz w:val="32"/>
          <w:szCs w:val="32"/>
          <w:u w:val="single"/>
        </w:rPr>
        <w:t>:</w:t>
      </w:r>
      <w:r w:rsidR="007B63E5">
        <w:rPr>
          <w:rFonts w:ascii="Arial" w:hAnsi="Arial" w:cs="Arial"/>
          <w:b/>
          <w:i/>
          <w:sz w:val="32"/>
          <w:szCs w:val="32"/>
          <w:u w:val="single"/>
        </w:rPr>
        <w:t>45</w:t>
      </w:r>
      <w:r w:rsidRPr="00D079A7">
        <w:rPr>
          <w:rFonts w:ascii="Arial" w:hAnsi="Arial" w:cs="Arial"/>
          <w:b/>
          <w:i/>
          <w:sz w:val="32"/>
          <w:szCs w:val="32"/>
          <w:u w:val="single"/>
        </w:rPr>
        <w:t xml:space="preserve">,  </w:t>
      </w:r>
      <w:r w:rsidR="00D079A7" w:rsidRPr="00D079A7">
        <w:rPr>
          <w:rFonts w:ascii="Arial" w:hAnsi="Arial" w:cs="Arial"/>
          <w:b/>
          <w:i/>
          <w:sz w:val="32"/>
          <w:szCs w:val="32"/>
          <w:u w:val="single"/>
        </w:rPr>
        <w:t>Live Auction</w:t>
      </w:r>
      <w:r w:rsidR="00D079A7">
        <w:rPr>
          <w:rFonts w:ascii="Arial" w:hAnsi="Arial" w:cs="Arial"/>
          <w:b/>
          <w:i/>
          <w:sz w:val="32"/>
          <w:szCs w:val="32"/>
          <w:u w:val="single"/>
        </w:rPr>
        <w:t xml:space="preserve"> @ 7:00</w:t>
      </w:r>
    </w:p>
    <w:p w:rsidR="00B93C61" w:rsidRPr="00B93C61" w:rsidRDefault="00B93C61" w:rsidP="00B93C6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B93C61">
        <w:rPr>
          <w:rFonts w:ascii="Arial" w:hAnsi="Arial" w:cs="Arial"/>
          <w:b/>
          <w:sz w:val="32"/>
          <w:szCs w:val="32"/>
        </w:rPr>
        <w:t>Hamburgers and Hot Dogs will be provided</w:t>
      </w:r>
    </w:p>
    <w:p w:rsidR="00B93C61" w:rsidRPr="00B93C61" w:rsidRDefault="00B93C61" w:rsidP="00B93C6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B93C61">
        <w:rPr>
          <w:rFonts w:ascii="Arial" w:hAnsi="Arial" w:cs="Arial"/>
          <w:b/>
          <w:sz w:val="32"/>
          <w:szCs w:val="32"/>
        </w:rPr>
        <w:t>Pot luck – bring your favorites to share</w:t>
      </w:r>
    </w:p>
    <w:p w:rsidR="00B93C61" w:rsidRDefault="00B93C61" w:rsidP="00B93C6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B93C61">
        <w:rPr>
          <w:rFonts w:ascii="Arial" w:hAnsi="Arial" w:cs="Arial"/>
          <w:b/>
          <w:sz w:val="32"/>
          <w:szCs w:val="32"/>
        </w:rPr>
        <w:t>BYOB</w:t>
      </w:r>
      <w:r w:rsidR="002E3D28">
        <w:rPr>
          <w:rFonts w:ascii="Arial" w:hAnsi="Arial" w:cs="Arial"/>
          <w:b/>
          <w:sz w:val="32"/>
          <w:szCs w:val="32"/>
        </w:rPr>
        <w:t xml:space="preserve"> and bring your own chairs! </w:t>
      </w:r>
    </w:p>
    <w:p w:rsidR="003A6A59" w:rsidRDefault="003A6A59" w:rsidP="00B93C6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B93C61">
        <w:rPr>
          <w:rFonts w:ascii="Arial" w:hAnsi="Arial" w:cs="Arial"/>
          <w:b/>
          <w:sz w:val="32"/>
          <w:szCs w:val="32"/>
        </w:rPr>
        <w:t>Please RSVP</w:t>
      </w:r>
      <w:r w:rsidR="001849E1" w:rsidRPr="00B93C61">
        <w:rPr>
          <w:rFonts w:ascii="Arial" w:hAnsi="Arial" w:cs="Arial"/>
          <w:b/>
          <w:sz w:val="32"/>
          <w:szCs w:val="32"/>
        </w:rPr>
        <w:t xml:space="preserve"> so we have</w:t>
      </w:r>
      <w:r w:rsidR="00B93C61">
        <w:rPr>
          <w:rFonts w:ascii="Arial" w:hAnsi="Arial" w:cs="Arial"/>
          <w:b/>
          <w:sz w:val="32"/>
          <w:szCs w:val="32"/>
        </w:rPr>
        <w:t xml:space="preserve"> a good number for BBQ planning purposes</w:t>
      </w:r>
    </w:p>
    <w:p w:rsidR="00911275" w:rsidRPr="00DC7E20" w:rsidRDefault="00C83707" w:rsidP="00E22D28">
      <w:pPr>
        <w:pStyle w:val="ListParagraph"/>
        <w:tabs>
          <w:tab w:val="left" w:pos="790"/>
        </w:tabs>
        <w:ind w:left="0"/>
        <w:rPr>
          <w:rFonts w:cs="Aharoni"/>
          <w:b/>
          <w:sz w:val="32"/>
          <w:szCs w:val="32"/>
        </w:rPr>
      </w:pPr>
      <w:r w:rsidRPr="00DC7E20"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217959</wp:posOffset>
            </wp:positionV>
            <wp:extent cx="6448096" cy="9015490"/>
            <wp:effectExtent l="0" t="0" r="0" b="0"/>
            <wp:wrapNone/>
            <wp:docPr id="5" name="Picture 1" descr="http://extras.mnginteractive.com/live/media/site36/2013/0913/20130913__greeley-flood-horses~p1.jpg">
              <a:hlinkClick xmlns:a="http://schemas.openxmlformats.org/drawingml/2006/main" r:id="rId9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tras.mnginteractive.com/live/media/site36/2013/0913/20130913__greeley-flood-horses~p1.jpg">
                      <a:hlinkClick r:id="rId9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096" cy="90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FBF" w:rsidRPr="00DC7E20">
        <w:rPr>
          <w:rFonts w:cs="Aharoni"/>
          <w:b/>
          <w:sz w:val="32"/>
          <w:szCs w:val="32"/>
        </w:rPr>
        <w:t xml:space="preserve">DIRECTIONS TO </w:t>
      </w:r>
      <w:r w:rsidR="00DC7E20" w:rsidRPr="00DC7E20">
        <w:rPr>
          <w:rFonts w:cs="Aharoni"/>
          <w:b/>
          <w:sz w:val="32"/>
          <w:szCs w:val="32"/>
        </w:rPr>
        <w:t xml:space="preserve">PLATTE RIVER </w:t>
      </w:r>
      <w:r w:rsidR="00404FBF" w:rsidRPr="00DC7E20">
        <w:rPr>
          <w:rFonts w:cs="Aharoni"/>
          <w:b/>
          <w:sz w:val="32"/>
          <w:szCs w:val="32"/>
        </w:rPr>
        <w:t>FORT: Highway 34 is ONLY open from the east, (Kersey), OR</w:t>
      </w:r>
      <w:r w:rsidR="00040915" w:rsidRPr="00DC7E20">
        <w:rPr>
          <w:rFonts w:cs="Aharoni"/>
          <w:b/>
          <w:sz w:val="32"/>
          <w:szCs w:val="32"/>
        </w:rPr>
        <w:t>,</w:t>
      </w:r>
      <w:r w:rsidR="00B93C61" w:rsidRPr="00DC7E20">
        <w:rPr>
          <w:rFonts w:cs="Aharoni"/>
          <w:b/>
          <w:sz w:val="32"/>
          <w:szCs w:val="32"/>
        </w:rPr>
        <w:t xml:space="preserve"> </w:t>
      </w:r>
      <w:r w:rsidR="00404FBF" w:rsidRPr="00DC7E20">
        <w:rPr>
          <w:rFonts w:cs="Aharoni"/>
          <w:b/>
          <w:sz w:val="32"/>
          <w:szCs w:val="32"/>
        </w:rPr>
        <w:t>you can take CO Rd 49 to Highway 34 and take a left</w:t>
      </w:r>
      <w:r w:rsidR="00040915" w:rsidRPr="00DC7E20">
        <w:rPr>
          <w:rFonts w:cs="Aharoni"/>
          <w:b/>
          <w:sz w:val="32"/>
          <w:szCs w:val="32"/>
        </w:rPr>
        <w:t>,</w:t>
      </w:r>
      <w:r w:rsidR="00404FBF" w:rsidRPr="00DC7E20">
        <w:rPr>
          <w:rFonts w:cs="Aharoni"/>
          <w:b/>
          <w:sz w:val="32"/>
          <w:szCs w:val="32"/>
        </w:rPr>
        <w:t xml:space="preserve"> </w:t>
      </w:r>
      <w:r w:rsidR="00DE7273" w:rsidRPr="00DC7E20">
        <w:rPr>
          <w:rFonts w:cs="Aharoni"/>
          <w:b/>
          <w:sz w:val="32"/>
          <w:szCs w:val="32"/>
        </w:rPr>
        <w:t xml:space="preserve">(west) </w:t>
      </w:r>
      <w:r w:rsidR="00404FBF" w:rsidRPr="00DC7E20">
        <w:rPr>
          <w:rFonts w:cs="Aharoni"/>
          <w:b/>
          <w:sz w:val="32"/>
          <w:szCs w:val="32"/>
        </w:rPr>
        <w:t>to</w:t>
      </w:r>
      <w:r w:rsidR="002E3D28" w:rsidRPr="00DC7E20">
        <w:rPr>
          <w:rFonts w:cs="Aharoni"/>
          <w:b/>
          <w:sz w:val="32"/>
          <w:szCs w:val="32"/>
        </w:rPr>
        <w:t xml:space="preserve"> county road 47 and turn right to </w:t>
      </w:r>
      <w:r w:rsidR="00DC7E20" w:rsidRPr="00DC7E20">
        <w:rPr>
          <w:rFonts w:cs="Aharoni"/>
          <w:b/>
          <w:sz w:val="32"/>
          <w:szCs w:val="32"/>
        </w:rPr>
        <w:t xml:space="preserve">PLATTE RIVER </w:t>
      </w:r>
      <w:r w:rsidR="00404FBF" w:rsidRPr="00DC7E20">
        <w:rPr>
          <w:rFonts w:cs="Aharoni"/>
          <w:b/>
          <w:sz w:val="32"/>
          <w:szCs w:val="32"/>
        </w:rPr>
        <w:t>FORT.</w:t>
      </w:r>
      <w:r w:rsidR="00BB7D3A" w:rsidRPr="00DC7E20">
        <w:rPr>
          <w:rFonts w:cs="Aharoni"/>
          <w:b/>
          <w:sz w:val="32"/>
          <w:szCs w:val="32"/>
        </w:rPr>
        <w:t xml:space="preserve"> </w:t>
      </w:r>
    </w:p>
    <w:p w:rsidR="00DE7273" w:rsidRPr="00DC7E20" w:rsidRDefault="00BB7D3A" w:rsidP="00E22D28">
      <w:pPr>
        <w:pStyle w:val="ListParagraph"/>
        <w:tabs>
          <w:tab w:val="left" w:pos="790"/>
        </w:tabs>
        <w:ind w:left="0"/>
        <w:rPr>
          <w:rFonts w:ascii="Arial" w:hAnsi="Arial" w:cs="Arial"/>
          <w:b/>
          <w:sz w:val="32"/>
          <w:szCs w:val="32"/>
        </w:rPr>
      </w:pPr>
      <w:r w:rsidRPr="00DC7E20">
        <w:rPr>
          <w:rFonts w:cs="Aharoni"/>
          <w:b/>
          <w:sz w:val="32"/>
          <w:szCs w:val="32"/>
        </w:rPr>
        <w:t>From Denv</w:t>
      </w:r>
      <w:r w:rsidR="00B93C61" w:rsidRPr="00DC7E20">
        <w:rPr>
          <w:rFonts w:cs="Aharoni"/>
          <w:b/>
          <w:sz w:val="32"/>
          <w:szCs w:val="32"/>
        </w:rPr>
        <w:t>er area, take I-76 East to the</w:t>
      </w:r>
      <w:r w:rsidRPr="00DC7E20">
        <w:rPr>
          <w:rFonts w:cs="Aharoni"/>
          <w:b/>
          <w:sz w:val="32"/>
          <w:szCs w:val="32"/>
        </w:rPr>
        <w:t xml:space="preserve"> “Kersey Road” about 1 mile east of Hudson</w:t>
      </w:r>
      <w:r w:rsidR="0025015D" w:rsidRPr="00DC7E20">
        <w:rPr>
          <w:rFonts w:cs="Aharoni"/>
          <w:b/>
          <w:sz w:val="32"/>
          <w:szCs w:val="32"/>
        </w:rPr>
        <w:t>;</w:t>
      </w:r>
      <w:r w:rsidR="00B93C61" w:rsidRPr="00DC7E20">
        <w:rPr>
          <w:rFonts w:cs="Aharoni"/>
          <w:b/>
          <w:sz w:val="32"/>
          <w:szCs w:val="32"/>
        </w:rPr>
        <w:t xml:space="preserve"> go north to hwy. 34</w:t>
      </w:r>
      <w:r w:rsidR="0025015D" w:rsidRPr="00DC7E20">
        <w:rPr>
          <w:rFonts w:cs="Aharoni"/>
          <w:b/>
          <w:sz w:val="32"/>
          <w:szCs w:val="32"/>
        </w:rPr>
        <w:t>;</w:t>
      </w:r>
      <w:r w:rsidR="00B93C61" w:rsidRPr="00DC7E20">
        <w:rPr>
          <w:rFonts w:cs="Aharoni"/>
          <w:b/>
          <w:sz w:val="32"/>
          <w:szCs w:val="32"/>
        </w:rPr>
        <w:t xml:space="preserve"> then left </w:t>
      </w:r>
      <w:r w:rsidR="002E3D28" w:rsidRPr="00DC7E20">
        <w:rPr>
          <w:rFonts w:cs="Aharoni"/>
          <w:b/>
          <w:sz w:val="32"/>
          <w:szCs w:val="32"/>
        </w:rPr>
        <w:t>on</w:t>
      </w:r>
      <w:r w:rsidR="00B93C61" w:rsidRPr="00DC7E20">
        <w:rPr>
          <w:rFonts w:cs="Aharoni"/>
          <w:b/>
          <w:sz w:val="32"/>
          <w:szCs w:val="32"/>
        </w:rPr>
        <w:t>to</w:t>
      </w:r>
      <w:r w:rsidR="002E3D28" w:rsidRPr="00DC7E20">
        <w:rPr>
          <w:rFonts w:cs="Aharoni"/>
          <w:b/>
          <w:sz w:val="32"/>
          <w:szCs w:val="32"/>
        </w:rPr>
        <w:t xml:space="preserve"> 34 about 1 mile to </w:t>
      </w:r>
      <w:r w:rsidR="00B93C61" w:rsidRPr="00DC7E20">
        <w:rPr>
          <w:rFonts w:cs="Aharoni"/>
          <w:b/>
          <w:sz w:val="32"/>
          <w:szCs w:val="32"/>
        </w:rPr>
        <w:t>county road 47</w:t>
      </w:r>
      <w:r w:rsidR="002E3D28" w:rsidRPr="00DC7E20">
        <w:rPr>
          <w:rFonts w:cs="Aharoni"/>
          <w:b/>
          <w:sz w:val="32"/>
          <w:szCs w:val="32"/>
        </w:rPr>
        <w:t>,</w:t>
      </w:r>
      <w:r w:rsidR="00DC7E20" w:rsidRPr="00DC7E20">
        <w:rPr>
          <w:rFonts w:cs="Aharoni"/>
          <w:b/>
          <w:sz w:val="32"/>
          <w:szCs w:val="32"/>
        </w:rPr>
        <w:t xml:space="preserve"> turn right, you’ll see PLATTE RIVER FORT</w:t>
      </w:r>
      <w:r w:rsidRPr="00DC7E20">
        <w:rPr>
          <w:rFonts w:cs="Aharoni"/>
          <w:b/>
          <w:sz w:val="32"/>
          <w:szCs w:val="32"/>
        </w:rPr>
        <w:t>.</w:t>
      </w:r>
    </w:p>
    <w:p w:rsidR="00DF478E" w:rsidRPr="00404FBF" w:rsidRDefault="00DF478E" w:rsidP="00404FBF">
      <w:pPr>
        <w:ind w:left="2160" w:right="450" w:firstLine="720"/>
        <w:jc w:val="both"/>
        <w:rPr>
          <w:rFonts w:ascii="Arial" w:hAnsi="Arial" w:cs="Arial"/>
          <w:b/>
          <w:sz w:val="40"/>
          <w:szCs w:val="40"/>
        </w:rPr>
      </w:pPr>
      <w:r w:rsidRPr="00404FBF">
        <w:rPr>
          <w:rFonts w:ascii="Arial" w:hAnsi="Arial" w:cs="Arial"/>
          <w:b/>
          <w:sz w:val="40"/>
          <w:szCs w:val="40"/>
        </w:rPr>
        <w:t>CLEAN UP CREWS</w:t>
      </w:r>
    </w:p>
    <w:p w:rsidR="00DF478E" w:rsidRPr="00DC7E20" w:rsidRDefault="00DF478E" w:rsidP="001F4C2D">
      <w:pPr>
        <w:ind w:left="360" w:right="45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DC7E20">
        <w:rPr>
          <w:rFonts w:ascii="Arial" w:hAnsi="Arial" w:cs="Arial"/>
          <w:b/>
          <w:i/>
          <w:sz w:val="36"/>
          <w:szCs w:val="36"/>
          <w:u w:val="single"/>
        </w:rPr>
        <w:t xml:space="preserve">Volunteers needed for clean up at </w:t>
      </w:r>
      <w:r w:rsidR="00DC7E20" w:rsidRPr="00DC7E20">
        <w:rPr>
          <w:rFonts w:ascii="Arial" w:hAnsi="Arial" w:cs="Arial"/>
          <w:b/>
          <w:i/>
          <w:sz w:val="36"/>
          <w:szCs w:val="36"/>
          <w:u w:val="single"/>
        </w:rPr>
        <w:t>P</w:t>
      </w:r>
      <w:r w:rsidR="00DC7E20">
        <w:rPr>
          <w:rFonts w:ascii="Arial" w:hAnsi="Arial" w:cs="Arial"/>
          <w:b/>
          <w:i/>
          <w:sz w:val="36"/>
          <w:szCs w:val="36"/>
          <w:u w:val="single"/>
        </w:rPr>
        <w:t>LATTE RIVER</w:t>
      </w:r>
      <w:r w:rsidR="00DC7E20" w:rsidRPr="00DC7E20"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  <w:r w:rsidRPr="00DC7E20">
        <w:rPr>
          <w:rFonts w:ascii="Arial" w:hAnsi="Arial" w:cs="Arial"/>
          <w:b/>
          <w:i/>
          <w:sz w:val="36"/>
          <w:szCs w:val="36"/>
          <w:u w:val="single"/>
        </w:rPr>
        <w:t>FORT, FARM and MEYER PROPERTIES:</w:t>
      </w:r>
    </w:p>
    <w:p w:rsidR="00DF478E" w:rsidRPr="00C83707" w:rsidRDefault="00DF478E" w:rsidP="00AF3E3C">
      <w:pPr>
        <w:pStyle w:val="ListParagraph"/>
        <w:numPr>
          <w:ilvl w:val="1"/>
          <w:numId w:val="1"/>
        </w:numPr>
        <w:spacing w:after="120" w:line="240" w:lineRule="auto"/>
        <w:ind w:left="360" w:right="450"/>
        <w:jc w:val="both"/>
        <w:rPr>
          <w:rFonts w:ascii="Arial" w:hAnsi="Arial" w:cs="Arial"/>
          <w:b/>
          <w:sz w:val="32"/>
          <w:szCs w:val="32"/>
        </w:rPr>
      </w:pPr>
      <w:r w:rsidRPr="00C83707">
        <w:rPr>
          <w:rFonts w:ascii="Arial" w:hAnsi="Arial" w:cs="Arial"/>
          <w:b/>
          <w:sz w:val="32"/>
          <w:szCs w:val="32"/>
        </w:rPr>
        <w:t>Friday, September 20, 2013</w:t>
      </w:r>
    </w:p>
    <w:p w:rsidR="00DF478E" w:rsidRPr="00C83707" w:rsidRDefault="00DF478E" w:rsidP="00AF3E3C">
      <w:pPr>
        <w:pStyle w:val="ListParagraph"/>
        <w:spacing w:after="120" w:line="240" w:lineRule="auto"/>
        <w:ind w:left="360" w:right="450"/>
        <w:jc w:val="both"/>
        <w:rPr>
          <w:rFonts w:ascii="Arial" w:hAnsi="Arial" w:cs="Arial"/>
          <w:b/>
          <w:sz w:val="32"/>
          <w:szCs w:val="32"/>
        </w:rPr>
      </w:pPr>
    </w:p>
    <w:p w:rsidR="00DF478E" w:rsidRPr="00C83707" w:rsidRDefault="00DF478E" w:rsidP="00AF3E3C">
      <w:pPr>
        <w:pStyle w:val="ListParagraph"/>
        <w:numPr>
          <w:ilvl w:val="1"/>
          <w:numId w:val="1"/>
        </w:numPr>
        <w:spacing w:after="120" w:line="240" w:lineRule="auto"/>
        <w:ind w:left="360" w:right="450"/>
        <w:jc w:val="both"/>
        <w:rPr>
          <w:rFonts w:ascii="Arial" w:hAnsi="Arial" w:cs="Arial"/>
          <w:b/>
          <w:sz w:val="32"/>
          <w:szCs w:val="32"/>
        </w:rPr>
      </w:pPr>
      <w:r w:rsidRPr="00C83707">
        <w:rPr>
          <w:rFonts w:ascii="Arial" w:hAnsi="Arial" w:cs="Arial"/>
          <w:b/>
          <w:sz w:val="32"/>
          <w:szCs w:val="32"/>
        </w:rPr>
        <w:t>Saturday, September 21, 2013</w:t>
      </w:r>
    </w:p>
    <w:p w:rsidR="00DF478E" w:rsidRPr="00C83707" w:rsidRDefault="00DF478E" w:rsidP="00AF3E3C">
      <w:pPr>
        <w:pStyle w:val="ListParagraph"/>
        <w:spacing w:after="120" w:line="240" w:lineRule="auto"/>
        <w:ind w:left="360" w:hanging="360"/>
        <w:rPr>
          <w:rFonts w:ascii="Arial" w:hAnsi="Arial" w:cs="Arial"/>
          <w:b/>
          <w:sz w:val="32"/>
          <w:szCs w:val="32"/>
        </w:rPr>
      </w:pPr>
    </w:p>
    <w:p w:rsidR="00DF478E" w:rsidRDefault="00DF478E" w:rsidP="00AF3E3C">
      <w:pPr>
        <w:pStyle w:val="ListParagraph"/>
        <w:numPr>
          <w:ilvl w:val="1"/>
          <w:numId w:val="1"/>
        </w:numPr>
        <w:spacing w:after="120" w:line="240" w:lineRule="auto"/>
        <w:ind w:left="360" w:right="450"/>
        <w:jc w:val="both"/>
        <w:rPr>
          <w:rFonts w:ascii="Arial" w:hAnsi="Arial" w:cs="Arial"/>
          <w:b/>
          <w:sz w:val="32"/>
          <w:szCs w:val="32"/>
        </w:rPr>
      </w:pPr>
      <w:r w:rsidRPr="00C83707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>unday</w:t>
      </w:r>
      <w:r w:rsidRPr="00C83707">
        <w:rPr>
          <w:rFonts w:ascii="Arial" w:hAnsi="Arial" w:cs="Arial"/>
          <w:b/>
          <w:sz w:val="32"/>
          <w:szCs w:val="32"/>
        </w:rPr>
        <w:t>, September 2</w:t>
      </w:r>
      <w:r>
        <w:rPr>
          <w:rFonts w:ascii="Arial" w:hAnsi="Arial" w:cs="Arial"/>
          <w:b/>
          <w:sz w:val="32"/>
          <w:szCs w:val="32"/>
        </w:rPr>
        <w:t>2</w:t>
      </w:r>
      <w:r w:rsidRPr="00C83707">
        <w:rPr>
          <w:rFonts w:ascii="Arial" w:hAnsi="Arial" w:cs="Arial"/>
          <w:b/>
          <w:sz w:val="32"/>
          <w:szCs w:val="32"/>
        </w:rPr>
        <w:t>, 2013</w:t>
      </w:r>
    </w:p>
    <w:p w:rsidR="00404FBF" w:rsidRDefault="00404FBF" w:rsidP="00404FBF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DE7273" w:rsidRPr="00404FBF" w:rsidRDefault="00DE7273" w:rsidP="00404FBF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5A46AF" w:rsidRDefault="005A46AF" w:rsidP="005A46AF">
      <w:pPr>
        <w:pStyle w:val="ListParagraph"/>
        <w:ind w:left="1440" w:right="450"/>
        <w:jc w:val="both"/>
        <w:rPr>
          <w:rFonts w:ascii="Arial" w:hAnsi="Arial" w:cs="Arial"/>
          <w:b/>
          <w:sz w:val="32"/>
          <w:szCs w:val="32"/>
        </w:rPr>
      </w:pPr>
    </w:p>
    <w:p w:rsidR="005A46AF" w:rsidRDefault="005A46AF" w:rsidP="005A46AF">
      <w:pPr>
        <w:pStyle w:val="ListParagraph"/>
        <w:ind w:left="1440" w:right="450"/>
        <w:jc w:val="both"/>
        <w:rPr>
          <w:rFonts w:ascii="Arial" w:hAnsi="Arial" w:cs="Arial"/>
          <w:b/>
          <w:sz w:val="32"/>
          <w:szCs w:val="32"/>
        </w:rPr>
      </w:pPr>
    </w:p>
    <w:p w:rsidR="00BB7D3A" w:rsidRDefault="00BB7D3A" w:rsidP="005A46AF">
      <w:pPr>
        <w:pStyle w:val="ListParagraph"/>
        <w:ind w:left="1440" w:right="450"/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BB7D3A" w:rsidRDefault="00BB7D3A" w:rsidP="00BB7D3A">
      <w:pPr>
        <w:rPr>
          <w:rFonts w:ascii="Arial" w:hAnsi="Arial" w:cs="Arial"/>
          <w:b/>
          <w:sz w:val="28"/>
          <w:szCs w:val="28"/>
        </w:rPr>
      </w:pPr>
    </w:p>
    <w:p w:rsidR="003213A1" w:rsidRDefault="003213A1" w:rsidP="003213A1">
      <w:pPr>
        <w:pStyle w:val="ListParagraph"/>
        <w:ind w:left="360" w:right="450"/>
        <w:jc w:val="both"/>
        <w:rPr>
          <w:rFonts w:ascii="Arial" w:hAnsi="Arial" w:cs="Arial"/>
          <w:b/>
          <w:sz w:val="32"/>
          <w:szCs w:val="32"/>
        </w:rPr>
      </w:pPr>
    </w:p>
    <w:p w:rsidR="00B93C61" w:rsidRPr="00B93C61" w:rsidRDefault="00B93C61" w:rsidP="00B93C61">
      <w:pPr>
        <w:ind w:right="450"/>
        <w:jc w:val="both"/>
        <w:rPr>
          <w:rFonts w:ascii="Arial" w:hAnsi="Arial" w:cs="Arial"/>
          <w:b/>
          <w:sz w:val="32"/>
          <w:szCs w:val="32"/>
        </w:rPr>
      </w:pPr>
    </w:p>
    <w:p w:rsidR="00B93C61" w:rsidRPr="00B93C61" w:rsidRDefault="003A5E97" w:rsidP="00B93C61">
      <w:pPr>
        <w:ind w:right="450"/>
        <w:jc w:val="both"/>
        <w:rPr>
          <w:rFonts w:ascii="Arial" w:hAnsi="Arial" w:cs="Arial"/>
          <w:b/>
          <w:sz w:val="32"/>
          <w:szCs w:val="32"/>
        </w:rPr>
      </w:pPr>
      <w:r w:rsidRPr="003A5E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5pt;margin-top:17.7pt;width:483.05pt;height:70.4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" strokecolor="white [3212]">
            <v:textbox style="mso-fit-shape-to-text:t">
              <w:txbxContent>
                <w:p w:rsidR="001F4C2D" w:rsidRPr="001F4C2D" w:rsidRDefault="001F4C2D" w:rsidP="001F4C2D">
                  <w:pPr>
                    <w:jc w:val="center"/>
                    <w:rPr>
                      <w:rFonts w:ascii="Baskerville Old Face" w:hAnsi="Baskerville Old Face"/>
                      <w:b/>
                      <w:i/>
                      <w:color w:val="1F497D" w:themeColor="text2"/>
                      <w:sz w:val="40"/>
                      <w:szCs w:val="40"/>
                    </w:rPr>
                  </w:pPr>
                  <w:r w:rsidRPr="001F4C2D">
                    <w:rPr>
                      <w:rFonts w:ascii="Baskerville Old Face" w:hAnsi="Baskerville Old Face"/>
                      <w:b/>
                      <w:i/>
                      <w:color w:val="1F497D" w:themeColor="text2"/>
                      <w:sz w:val="40"/>
                      <w:szCs w:val="40"/>
                    </w:rPr>
                    <w:t>Hats off to our friends in Colorado our thoughts and prayers are with you!</w:t>
                  </w:r>
                </w:p>
              </w:txbxContent>
            </v:textbox>
          </v:shape>
        </w:pict>
      </w:r>
    </w:p>
    <w:p w:rsidR="00B93C61" w:rsidRPr="00B93C61" w:rsidRDefault="00B93C61" w:rsidP="00B93C61">
      <w:pPr>
        <w:ind w:right="450"/>
        <w:jc w:val="both"/>
        <w:rPr>
          <w:rFonts w:ascii="Arial" w:hAnsi="Arial" w:cs="Arial"/>
          <w:b/>
          <w:sz w:val="32"/>
          <w:szCs w:val="32"/>
        </w:rPr>
      </w:pPr>
    </w:p>
    <w:p w:rsidR="00AF7FE8" w:rsidRPr="001F4C2D" w:rsidRDefault="00B93C61" w:rsidP="001F4C2D">
      <w:pPr>
        <w:ind w:right="450"/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1F4C2D">
        <w:rPr>
          <w:i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-338667</wp:posOffset>
            </wp:positionV>
            <wp:extent cx="6764867" cy="9677400"/>
            <wp:effectExtent l="19050" t="0" r="0" b="0"/>
            <wp:wrapNone/>
            <wp:docPr id="4" name="Picture 1" descr="highway 34 washed 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way 34 washed out.jpg"/>
                    <pic:cNvPicPr/>
                  </pic:nvPicPr>
                  <pic:blipFill>
                    <a:blip r:embed="rId11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867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FE8" w:rsidRPr="001F4C2D">
        <w:rPr>
          <w:rFonts w:ascii="Arial" w:hAnsi="Arial" w:cs="Arial"/>
          <w:b/>
          <w:i/>
          <w:sz w:val="40"/>
          <w:szCs w:val="40"/>
          <w:u w:val="single"/>
        </w:rPr>
        <w:t>Please sign up for which day or days you will be able to volunteer.</w:t>
      </w:r>
    </w:p>
    <w:p w:rsidR="00BB7D3A" w:rsidRPr="00BB7D3A" w:rsidRDefault="00BB7D3A" w:rsidP="00BB7D3A">
      <w:pPr>
        <w:rPr>
          <w:rFonts w:ascii="Arial" w:hAnsi="Arial" w:cs="Arial"/>
          <w:b/>
          <w:sz w:val="32"/>
          <w:szCs w:val="32"/>
        </w:rPr>
      </w:pPr>
      <w:r w:rsidRPr="00BB7D3A">
        <w:rPr>
          <w:rFonts w:ascii="Arial" w:hAnsi="Arial" w:cs="Arial"/>
          <w:b/>
          <w:sz w:val="32"/>
          <w:szCs w:val="32"/>
        </w:rPr>
        <w:t>FOR THEIR SAFETY: PLEASE KEEP YOUR PETS AT HOME.</w:t>
      </w:r>
    </w:p>
    <w:p w:rsidR="00BB7D3A" w:rsidRDefault="00BB7D3A" w:rsidP="00AF7FE8">
      <w:pPr>
        <w:jc w:val="both"/>
        <w:rPr>
          <w:rFonts w:ascii="Arial" w:hAnsi="Arial" w:cs="Arial"/>
          <w:b/>
          <w:sz w:val="32"/>
          <w:szCs w:val="32"/>
        </w:rPr>
      </w:pPr>
      <w:r w:rsidRPr="003213A1">
        <w:rPr>
          <w:rFonts w:ascii="Arial" w:hAnsi="Arial" w:cs="Arial"/>
          <w:b/>
          <w:sz w:val="32"/>
          <w:szCs w:val="32"/>
        </w:rPr>
        <w:t>CHILDREN ARE WELCOME, BUT FOR THEIR SAFETY, WILL NOT BE ALLOWED IN CLEANUP AREAS</w:t>
      </w:r>
      <w:r w:rsidR="00E22D28" w:rsidRPr="003213A1">
        <w:rPr>
          <w:rFonts w:ascii="Arial" w:hAnsi="Arial" w:cs="Arial"/>
          <w:b/>
          <w:sz w:val="32"/>
          <w:szCs w:val="32"/>
        </w:rPr>
        <w:t xml:space="preserve"> BUT CAN </w:t>
      </w:r>
      <w:r w:rsidRPr="003213A1">
        <w:rPr>
          <w:rFonts w:ascii="Arial" w:hAnsi="Arial" w:cs="Arial"/>
          <w:b/>
          <w:sz w:val="32"/>
          <w:szCs w:val="32"/>
        </w:rPr>
        <w:t xml:space="preserve">STAY </w:t>
      </w:r>
      <w:r w:rsidR="00AF3E3C" w:rsidRPr="003213A1">
        <w:rPr>
          <w:rFonts w:ascii="Arial" w:hAnsi="Arial" w:cs="Arial"/>
          <w:b/>
          <w:sz w:val="32"/>
          <w:szCs w:val="32"/>
        </w:rPr>
        <w:t xml:space="preserve">IN </w:t>
      </w:r>
      <w:r w:rsidR="003213A1">
        <w:rPr>
          <w:rFonts w:ascii="Arial" w:hAnsi="Arial" w:cs="Arial"/>
          <w:b/>
          <w:sz w:val="32"/>
          <w:szCs w:val="32"/>
        </w:rPr>
        <w:t xml:space="preserve">FORT OR </w:t>
      </w:r>
      <w:r w:rsidR="003C344C">
        <w:rPr>
          <w:rFonts w:ascii="Arial" w:hAnsi="Arial" w:cs="Arial"/>
          <w:b/>
          <w:sz w:val="32"/>
          <w:szCs w:val="32"/>
        </w:rPr>
        <w:t xml:space="preserve">BARN </w:t>
      </w:r>
      <w:r w:rsidR="00AF3E3C" w:rsidRPr="003213A1">
        <w:rPr>
          <w:rFonts w:ascii="Arial" w:hAnsi="Arial" w:cs="Arial"/>
          <w:b/>
          <w:sz w:val="32"/>
          <w:szCs w:val="32"/>
        </w:rPr>
        <w:t>A</w:t>
      </w:r>
      <w:r w:rsidR="003213A1">
        <w:rPr>
          <w:rFonts w:ascii="Arial" w:hAnsi="Arial" w:cs="Arial"/>
          <w:b/>
          <w:sz w:val="32"/>
          <w:szCs w:val="32"/>
        </w:rPr>
        <w:t>REA</w:t>
      </w:r>
      <w:r w:rsidR="00AF7FE8" w:rsidRPr="003213A1">
        <w:rPr>
          <w:rFonts w:ascii="Arial" w:hAnsi="Arial" w:cs="Arial"/>
          <w:b/>
          <w:sz w:val="32"/>
          <w:szCs w:val="32"/>
        </w:rPr>
        <w:t>.</w:t>
      </w:r>
      <w:r w:rsidRPr="003213A1">
        <w:rPr>
          <w:rFonts w:ascii="Arial" w:hAnsi="Arial" w:cs="Arial"/>
          <w:b/>
          <w:sz w:val="32"/>
          <w:szCs w:val="32"/>
        </w:rPr>
        <w:t xml:space="preserve"> </w:t>
      </w:r>
    </w:p>
    <w:p w:rsidR="00BB7D3A" w:rsidRPr="00B93C61" w:rsidRDefault="00BB7D3A" w:rsidP="00BB7D3A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B93C61" w:rsidRDefault="00AF7FE8" w:rsidP="00B93C61">
      <w:pPr>
        <w:pStyle w:val="ListParagraph"/>
        <w:numPr>
          <w:ilvl w:val="0"/>
          <w:numId w:val="1"/>
        </w:numPr>
        <w:ind w:left="360" w:right="450"/>
        <w:rPr>
          <w:rFonts w:ascii="Arial" w:hAnsi="Arial" w:cs="Arial"/>
          <w:b/>
          <w:sz w:val="36"/>
          <w:szCs w:val="36"/>
        </w:rPr>
      </w:pPr>
      <w:r w:rsidRPr="00B93C61">
        <w:rPr>
          <w:rFonts w:ascii="Arial" w:hAnsi="Arial" w:cs="Arial"/>
          <w:b/>
          <w:sz w:val="36"/>
          <w:szCs w:val="36"/>
        </w:rPr>
        <w:t>CLEAN UP VOLUNTEERS</w:t>
      </w:r>
    </w:p>
    <w:p w:rsidR="00BB7D3A" w:rsidRPr="00B93C61" w:rsidRDefault="00BB7D3A" w:rsidP="00B93C61">
      <w:pPr>
        <w:pStyle w:val="ListParagraph"/>
        <w:numPr>
          <w:ilvl w:val="0"/>
          <w:numId w:val="1"/>
        </w:numPr>
        <w:ind w:left="360" w:right="450"/>
        <w:jc w:val="center"/>
        <w:rPr>
          <w:rFonts w:ascii="Arial" w:hAnsi="Arial" w:cs="Arial"/>
          <w:b/>
          <w:sz w:val="36"/>
          <w:szCs w:val="36"/>
        </w:rPr>
      </w:pPr>
      <w:r w:rsidRPr="00B93C61">
        <w:rPr>
          <w:rFonts w:ascii="Arial" w:hAnsi="Arial" w:cs="Arial"/>
          <w:b/>
          <w:sz w:val="36"/>
          <w:szCs w:val="36"/>
        </w:rPr>
        <w:t>WE WILL PROVIDE RUBBER GLOVES.</w:t>
      </w:r>
    </w:p>
    <w:p w:rsidR="00DE7273" w:rsidRPr="00E22D28" w:rsidRDefault="00AF7FE8" w:rsidP="00040915">
      <w:pPr>
        <w:rPr>
          <w:rFonts w:ascii="Arial" w:hAnsi="Arial" w:cs="Arial"/>
          <w:b/>
          <w:sz w:val="32"/>
          <w:szCs w:val="32"/>
        </w:rPr>
      </w:pPr>
      <w:r w:rsidRPr="00B93C61">
        <w:rPr>
          <w:rFonts w:ascii="Arial" w:hAnsi="Arial" w:cs="Arial"/>
          <w:b/>
          <w:sz w:val="36"/>
          <w:szCs w:val="36"/>
        </w:rPr>
        <w:t xml:space="preserve">NOTE: </w:t>
      </w:r>
      <w:r w:rsidR="00DE7273" w:rsidRPr="00E22D28">
        <w:rPr>
          <w:rFonts w:ascii="Arial" w:hAnsi="Arial" w:cs="Arial"/>
          <w:b/>
          <w:sz w:val="32"/>
          <w:szCs w:val="32"/>
        </w:rPr>
        <w:t>According to the Center for Disease Control (</w:t>
      </w:r>
      <w:r w:rsidR="00BB7D3A" w:rsidRPr="00E22D28">
        <w:rPr>
          <w:rFonts w:ascii="Arial" w:hAnsi="Arial" w:cs="Arial"/>
          <w:b/>
          <w:sz w:val="32"/>
          <w:szCs w:val="32"/>
        </w:rPr>
        <w:t xml:space="preserve">link to the CDC website on </w:t>
      </w:r>
      <w:r w:rsidR="00911275">
        <w:rPr>
          <w:rFonts w:ascii="Arial" w:hAnsi="Arial" w:cs="Arial"/>
          <w:b/>
          <w:sz w:val="32"/>
          <w:szCs w:val="32"/>
        </w:rPr>
        <w:t xml:space="preserve">Weld County Website) you SHOULD </w:t>
      </w:r>
      <w:r w:rsidR="00DE7273" w:rsidRPr="00E22D28">
        <w:rPr>
          <w:rFonts w:ascii="Arial" w:hAnsi="Arial" w:cs="Arial"/>
          <w:b/>
          <w:sz w:val="32"/>
          <w:szCs w:val="32"/>
        </w:rPr>
        <w:t xml:space="preserve">ALSO </w:t>
      </w:r>
      <w:r w:rsidR="00911275">
        <w:rPr>
          <w:rFonts w:ascii="Arial" w:hAnsi="Arial" w:cs="Arial"/>
          <w:b/>
          <w:sz w:val="32"/>
          <w:szCs w:val="32"/>
        </w:rPr>
        <w:t>have</w:t>
      </w:r>
      <w:r w:rsidR="00DE7273" w:rsidRPr="00E22D28">
        <w:rPr>
          <w:rFonts w:ascii="Arial" w:hAnsi="Arial" w:cs="Arial"/>
          <w:b/>
          <w:sz w:val="32"/>
          <w:szCs w:val="32"/>
        </w:rPr>
        <w:t>:</w:t>
      </w:r>
    </w:p>
    <w:p w:rsidR="00DE7273" w:rsidRDefault="00DE7273" w:rsidP="0004531E">
      <w:pPr>
        <w:pStyle w:val="ListParagraph"/>
        <w:numPr>
          <w:ilvl w:val="1"/>
          <w:numId w:val="1"/>
        </w:numPr>
        <w:ind w:left="1440" w:right="450"/>
        <w:jc w:val="both"/>
        <w:rPr>
          <w:rFonts w:ascii="Arial" w:hAnsi="Arial" w:cs="Arial"/>
          <w:b/>
          <w:sz w:val="28"/>
          <w:szCs w:val="28"/>
        </w:rPr>
      </w:pPr>
      <w:r w:rsidRPr="00C83707">
        <w:rPr>
          <w:rFonts w:ascii="Arial" w:hAnsi="Arial" w:cs="Arial"/>
          <w:b/>
          <w:sz w:val="28"/>
          <w:szCs w:val="28"/>
        </w:rPr>
        <w:t>RUBBER BOOTS</w:t>
      </w:r>
      <w:r w:rsidR="00E22D28">
        <w:rPr>
          <w:rFonts w:ascii="Arial" w:hAnsi="Arial" w:cs="Arial"/>
          <w:b/>
          <w:sz w:val="28"/>
          <w:szCs w:val="28"/>
        </w:rPr>
        <w:t xml:space="preserve"> OR OTHER WATERTIGHT BOOTS</w:t>
      </w:r>
      <w:r w:rsidRPr="00C83707">
        <w:rPr>
          <w:rFonts w:ascii="Arial" w:hAnsi="Arial" w:cs="Arial"/>
          <w:b/>
          <w:sz w:val="28"/>
          <w:szCs w:val="28"/>
        </w:rPr>
        <w:t>;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E7273" w:rsidRDefault="00DE7273" w:rsidP="0004531E">
      <w:pPr>
        <w:pStyle w:val="ListParagraph"/>
        <w:numPr>
          <w:ilvl w:val="1"/>
          <w:numId w:val="1"/>
        </w:numPr>
        <w:ind w:left="1440" w:right="450"/>
        <w:jc w:val="both"/>
        <w:rPr>
          <w:rFonts w:ascii="Arial" w:hAnsi="Arial" w:cs="Arial"/>
          <w:b/>
          <w:sz w:val="28"/>
          <w:szCs w:val="28"/>
        </w:rPr>
      </w:pPr>
      <w:r w:rsidRPr="00C83707">
        <w:rPr>
          <w:rFonts w:ascii="Arial" w:hAnsi="Arial" w:cs="Arial"/>
          <w:b/>
          <w:sz w:val="28"/>
          <w:szCs w:val="28"/>
        </w:rPr>
        <w:t>EYE PROTECTION</w:t>
      </w:r>
      <w:r>
        <w:rPr>
          <w:rFonts w:ascii="Arial" w:hAnsi="Arial" w:cs="Arial"/>
          <w:b/>
          <w:sz w:val="28"/>
          <w:szCs w:val="28"/>
        </w:rPr>
        <w:t xml:space="preserve"> (goggles)</w:t>
      </w:r>
      <w:r w:rsidRPr="00C83707">
        <w:rPr>
          <w:rFonts w:ascii="Arial" w:hAnsi="Arial" w:cs="Arial"/>
          <w:b/>
          <w:sz w:val="28"/>
          <w:szCs w:val="28"/>
        </w:rPr>
        <w:t>;</w:t>
      </w:r>
      <w:r w:rsidRPr="00DE7273">
        <w:rPr>
          <w:rFonts w:ascii="Arial" w:hAnsi="Arial" w:cs="Arial"/>
          <w:b/>
          <w:sz w:val="28"/>
          <w:szCs w:val="28"/>
        </w:rPr>
        <w:t xml:space="preserve"> </w:t>
      </w:r>
    </w:p>
    <w:p w:rsidR="00DE7273" w:rsidRDefault="00DE7273" w:rsidP="0004531E">
      <w:pPr>
        <w:pStyle w:val="ListParagraph"/>
        <w:numPr>
          <w:ilvl w:val="1"/>
          <w:numId w:val="1"/>
        </w:numPr>
        <w:ind w:left="1440" w:right="450"/>
        <w:jc w:val="both"/>
        <w:rPr>
          <w:rFonts w:ascii="Arial" w:hAnsi="Arial" w:cs="Arial"/>
          <w:b/>
          <w:sz w:val="28"/>
          <w:szCs w:val="28"/>
        </w:rPr>
      </w:pPr>
      <w:r w:rsidRPr="00C83707">
        <w:rPr>
          <w:rFonts w:ascii="Arial" w:hAnsi="Arial" w:cs="Arial"/>
          <w:b/>
          <w:sz w:val="28"/>
          <w:szCs w:val="28"/>
        </w:rPr>
        <w:t>ANY OTHER PROTECTIVE CLOTHING YOU HAVE FOR CLEAN UP PURPOSES</w:t>
      </w:r>
    </w:p>
    <w:p w:rsidR="00404FBF" w:rsidRDefault="00404FBF" w:rsidP="002E3D28">
      <w:pPr>
        <w:pStyle w:val="ListParagraph"/>
        <w:ind w:left="180" w:righ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DC </w:t>
      </w:r>
      <w:r w:rsidR="00BB7D3A">
        <w:rPr>
          <w:rFonts w:ascii="Arial" w:hAnsi="Arial" w:cs="Arial"/>
          <w:b/>
          <w:sz w:val="28"/>
          <w:szCs w:val="28"/>
        </w:rPr>
        <w:t xml:space="preserve">ALSO </w:t>
      </w:r>
      <w:r>
        <w:rPr>
          <w:rFonts w:ascii="Arial" w:hAnsi="Arial" w:cs="Arial"/>
          <w:b/>
          <w:sz w:val="28"/>
          <w:szCs w:val="28"/>
        </w:rPr>
        <w:t>STATES “WASH ALL CLOTHES WORN DURING THE CLEANUP IN HOT WATER AND DETERGENT.  THESE CLOTHES SHOULD BE WASHED SEPARATELY...”</w:t>
      </w:r>
    </w:p>
    <w:p w:rsidR="00AF7FE8" w:rsidRDefault="00AF7FE8" w:rsidP="00BB7D3A">
      <w:pPr>
        <w:pStyle w:val="ListParagraph"/>
        <w:ind w:right="720"/>
        <w:rPr>
          <w:rFonts w:ascii="Arial" w:hAnsi="Arial" w:cs="Arial"/>
          <w:b/>
          <w:sz w:val="28"/>
          <w:szCs w:val="28"/>
        </w:rPr>
      </w:pPr>
    </w:p>
    <w:p w:rsidR="00AF7FE8" w:rsidRPr="00B93C61" w:rsidRDefault="00AF7FE8" w:rsidP="001F4C2D">
      <w:pPr>
        <w:pStyle w:val="ListParagraph"/>
        <w:numPr>
          <w:ilvl w:val="0"/>
          <w:numId w:val="1"/>
        </w:numPr>
        <w:spacing w:before="240" w:after="0"/>
        <w:ind w:left="360" w:right="450"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 w:rsidRPr="00B93C61">
        <w:rPr>
          <w:rFonts w:ascii="Arial" w:hAnsi="Arial" w:cs="Arial"/>
          <w:b/>
          <w:i/>
          <w:sz w:val="36"/>
          <w:szCs w:val="36"/>
          <w:u w:val="single"/>
        </w:rPr>
        <w:t>Please RSVP for CLEAN UP</w:t>
      </w:r>
    </w:p>
    <w:p w:rsidR="00040915" w:rsidRPr="00AD3D60" w:rsidRDefault="00AF7FE8" w:rsidP="00AD3D60">
      <w:pPr>
        <w:pStyle w:val="ListParagraph"/>
        <w:numPr>
          <w:ilvl w:val="0"/>
          <w:numId w:val="1"/>
        </w:numPr>
        <w:spacing w:before="240" w:after="0" w:line="240" w:lineRule="auto"/>
        <w:ind w:left="720" w:right="360"/>
        <w:jc w:val="center"/>
        <w:rPr>
          <w:rFonts w:cs="Aharoni"/>
          <w:b/>
          <w:sz w:val="36"/>
          <w:szCs w:val="36"/>
        </w:rPr>
      </w:pPr>
      <w:r w:rsidRPr="001F4C2D">
        <w:rPr>
          <w:rFonts w:ascii="Arial" w:hAnsi="Arial" w:cs="Arial"/>
          <w:b/>
          <w:sz w:val="32"/>
          <w:szCs w:val="32"/>
        </w:rPr>
        <w:t>For coordination purposes we will need to know the numbers and the days to expect the volunteers.</w:t>
      </w:r>
    </w:p>
    <w:p w:rsidR="002E3D28" w:rsidRPr="002E3D28" w:rsidRDefault="002E3D28" w:rsidP="002E3D28">
      <w:pPr>
        <w:pStyle w:val="ListParagraph"/>
        <w:spacing w:before="240" w:after="0" w:line="240" w:lineRule="auto"/>
        <w:ind w:right="360"/>
        <w:rPr>
          <w:rFonts w:cs="Aharoni"/>
          <w:b/>
          <w:sz w:val="36"/>
          <w:szCs w:val="36"/>
        </w:rPr>
      </w:pPr>
    </w:p>
    <w:p w:rsidR="00AD3D60" w:rsidRDefault="00BE047A" w:rsidP="001F4C2D">
      <w:pPr>
        <w:pStyle w:val="ListParagraph"/>
        <w:numPr>
          <w:ilvl w:val="0"/>
          <w:numId w:val="1"/>
        </w:numPr>
        <w:spacing w:before="240" w:after="0" w:line="240" w:lineRule="auto"/>
        <w:ind w:left="720" w:right="360"/>
        <w:jc w:val="center"/>
        <w:rPr>
          <w:rFonts w:cs="Aharoni"/>
          <w:b/>
          <w:sz w:val="36"/>
          <w:szCs w:val="36"/>
        </w:rPr>
      </w:pPr>
      <w:r w:rsidRPr="001F4C2D">
        <w:rPr>
          <w:rFonts w:cs="Aharoni"/>
          <w:b/>
          <w:i/>
          <w:sz w:val="44"/>
          <w:szCs w:val="44"/>
          <w:u w:val="single"/>
        </w:rPr>
        <w:t>Please</w:t>
      </w:r>
      <w:r w:rsidR="00B93C61" w:rsidRPr="001F4C2D">
        <w:rPr>
          <w:rFonts w:cs="Aharoni"/>
          <w:b/>
          <w:i/>
          <w:sz w:val="44"/>
          <w:szCs w:val="44"/>
          <w:u w:val="single"/>
        </w:rPr>
        <w:t xml:space="preserve"> </w:t>
      </w:r>
      <w:r w:rsidRPr="001F4C2D">
        <w:rPr>
          <w:rFonts w:cs="Aharoni"/>
          <w:b/>
          <w:i/>
          <w:sz w:val="44"/>
          <w:szCs w:val="44"/>
          <w:u w:val="single"/>
        </w:rPr>
        <w:t>send ALL RSVPs to</w:t>
      </w:r>
      <w:r w:rsidRPr="001F4C2D">
        <w:rPr>
          <w:rFonts w:cs="Aharoni"/>
          <w:b/>
          <w:sz w:val="36"/>
          <w:szCs w:val="36"/>
        </w:rPr>
        <w:t xml:space="preserve"> </w:t>
      </w:r>
      <w:hyperlink r:id="rId12" w:history="1">
        <w:r w:rsidRPr="001F4C2D">
          <w:rPr>
            <w:rStyle w:val="Hyperlink"/>
            <w:rFonts w:cs="Aharoni"/>
            <w:b/>
            <w:sz w:val="36"/>
            <w:szCs w:val="36"/>
          </w:rPr>
          <w:t>ddepriest@carletongotlinlaw.com</w:t>
        </w:r>
      </w:hyperlink>
      <w:r w:rsidRPr="001F4C2D">
        <w:rPr>
          <w:rFonts w:cs="Aharoni"/>
          <w:b/>
          <w:sz w:val="36"/>
          <w:szCs w:val="36"/>
        </w:rPr>
        <w:t xml:space="preserve">  or call Dawn</w:t>
      </w:r>
    </w:p>
    <w:p w:rsidR="00BE047A" w:rsidRPr="001F4C2D" w:rsidRDefault="00AD3D60" w:rsidP="001F4C2D">
      <w:pPr>
        <w:pStyle w:val="ListParagraph"/>
        <w:numPr>
          <w:ilvl w:val="0"/>
          <w:numId w:val="1"/>
        </w:numPr>
        <w:spacing w:before="240" w:after="0" w:line="240" w:lineRule="auto"/>
        <w:ind w:left="720" w:right="360"/>
        <w:jc w:val="center"/>
        <w:rPr>
          <w:rFonts w:cs="Aharoni"/>
          <w:b/>
          <w:sz w:val="36"/>
          <w:szCs w:val="36"/>
        </w:rPr>
      </w:pPr>
      <w:proofErr w:type="gramStart"/>
      <w:r w:rsidRPr="001F4C2D">
        <w:rPr>
          <w:rFonts w:cs="Aharoni"/>
          <w:b/>
          <w:sz w:val="36"/>
          <w:szCs w:val="36"/>
        </w:rPr>
        <w:t>at303.825.1125</w:t>
      </w:r>
      <w:proofErr w:type="gramEnd"/>
      <w:r w:rsidRPr="001F4C2D">
        <w:rPr>
          <w:rFonts w:cs="Aharoni"/>
          <w:b/>
          <w:sz w:val="36"/>
          <w:szCs w:val="36"/>
        </w:rPr>
        <w:t xml:space="preserve"> or 303.513.0960.  You can leave a message at either number.</w:t>
      </w:r>
      <w:r w:rsidR="00BE047A" w:rsidRPr="001F4C2D">
        <w:rPr>
          <w:rFonts w:cs="Aharoni"/>
          <w:b/>
          <w:sz w:val="36"/>
          <w:szCs w:val="36"/>
        </w:rPr>
        <w:t xml:space="preserve"> </w:t>
      </w:r>
    </w:p>
    <w:sectPr w:rsidR="00BE047A" w:rsidRPr="001F4C2D" w:rsidSect="00DC3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A73" w:rsidRDefault="00175A73" w:rsidP="003A6A59">
      <w:pPr>
        <w:spacing w:after="0" w:line="240" w:lineRule="auto"/>
      </w:pPr>
      <w:r>
        <w:separator/>
      </w:r>
    </w:p>
  </w:endnote>
  <w:endnote w:type="continuationSeparator" w:id="0">
    <w:p w:rsidR="00175A73" w:rsidRDefault="00175A73" w:rsidP="003A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A73" w:rsidRDefault="00175A73" w:rsidP="003A6A59">
      <w:pPr>
        <w:spacing w:after="0" w:line="240" w:lineRule="auto"/>
      </w:pPr>
      <w:r>
        <w:separator/>
      </w:r>
    </w:p>
  </w:footnote>
  <w:footnote w:type="continuationSeparator" w:id="0">
    <w:p w:rsidR="00175A73" w:rsidRDefault="00175A73" w:rsidP="003A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5CFA"/>
    <w:multiLevelType w:val="hybridMultilevel"/>
    <w:tmpl w:val="42A0610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08F3C5F"/>
    <w:multiLevelType w:val="hybridMultilevel"/>
    <w:tmpl w:val="1C3EF5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222E2B"/>
    <w:multiLevelType w:val="hybridMultilevel"/>
    <w:tmpl w:val="DC2AD03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D3B3F34"/>
    <w:multiLevelType w:val="hybridMultilevel"/>
    <w:tmpl w:val="EF24BBF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A362F05"/>
    <w:multiLevelType w:val="hybridMultilevel"/>
    <w:tmpl w:val="23A827F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CAD1EE9"/>
    <w:multiLevelType w:val="hybridMultilevel"/>
    <w:tmpl w:val="1A78E0A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6A59"/>
    <w:rsid w:val="000020B1"/>
    <w:rsid w:val="00002170"/>
    <w:rsid w:val="000035F6"/>
    <w:rsid w:val="00003D5E"/>
    <w:rsid w:val="00004412"/>
    <w:rsid w:val="00010BF6"/>
    <w:rsid w:val="00010EB1"/>
    <w:rsid w:val="00011787"/>
    <w:rsid w:val="00012EF5"/>
    <w:rsid w:val="00014CE7"/>
    <w:rsid w:val="0002015F"/>
    <w:rsid w:val="000209F5"/>
    <w:rsid w:val="0002650D"/>
    <w:rsid w:val="00026CDE"/>
    <w:rsid w:val="000270E3"/>
    <w:rsid w:val="00030C26"/>
    <w:rsid w:val="00032D8C"/>
    <w:rsid w:val="00032DCE"/>
    <w:rsid w:val="00033E4F"/>
    <w:rsid w:val="000342D5"/>
    <w:rsid w:val="00034DB3"/>
    <w:rsid w:val="00035AB9"/>
    <w:rsid w:val="00036D25"/>
    <w:rsid w:val="00040915"/>
    <w:rsid w:val="000413E7"/>
    <w:rsid w:val="00044EBB"/>
    <w:rsid w:val="0004531E"/>
    <w:rsid w:val="00045B29"/>
    <w:rsid w:val="000471E9"/>
    <w:rsid w:val="00047610"/>
    <w:rsid w:val="0005018C"/>
    <w:rsid w:val="00050E20"/>
    <w:rsid w:val="0005103A"/>
    <w:rsid w:val="00053147"/>
    <w:rsid w:val="00054E36"/>
    <w:rsid w:val="00055BCF"/>
    <w:rsid w:val="00056465"/>
    <w:rsid w:val="00057E54"/>
    <w:rsid w:val="000607D6"/>
    <w:rsid w:val="00061EEE"/>
    <w:rsid w:val="00063770"/>
    <w:rsid w:val="0006442E"/>
    <w:rsid w:val="000653B3"/>
    <w:rsid w:val="0006583E"/>
    <w:rsid w:val="00066E77"/>
    <w:rsid w:val="00073525"/>
    <w:rsid w:val="0007722A"/>
    <w:rsid w:val="00080F32"/>
    <w:rsid w:val="00082FAA"/>
    <w:rsid w:val="00085335"/>
    <w:rsid w:val="0008633B"/>
    <w:rsid w:val="000904B2"/>
    <w:rsid w:val="00091808"/>
    <w:rsid w:val="00094549"/>
    <w:rsid w:val="000945B1"/>
    <w:rsid w:val="00094D39"/>
    <w:rsid w:val="00095474"/>
    <w:rsid w:val="0009580F"/>
    <w:rsid w:val="000968DF"/>
    <w:rsid w:val="000A14A6"/>
    <w:rsid w:val="000A15AE"/>
    <w:rsid w:val="000A24EA"/>
    <w:rsid w:val="000A2915"/>
    <w:rsid w:val="000A31C7"/>
    <w:rsid w:val="000A5219"/>
    <w:rsid w:val="000A5594"/>
    <w:rsid w:val="000A559F"/>
    <w:rsid w:val="000B302D"/>
    <w:rsid w:val="000B54BC"/>
    <w:rsid w:val="000B5D86"/>
    <w:rsid w:val="000B6970"/>
    <w:rsid w:val="000D0169"/>
    <w:rsid w:val="000D0F33"/>
    <w:rsid w:val="000D1374"/>
    <w:rsid w:val="000D5291"/>
    <w:rsid w:val="000E21D6"/>
    <w:rsid w:val="000E5400"/>
    <w:rsid w:val="000E5BD8"/>
    <w:rsid w:val="000E6238"/>
    <w:rsid w:val="000F49DB"/>
    <w:rsid w:val="000F55F7"/>
    <w:rsid w:val="000F679E"/>
    <w:rsid w:val="00100A77"/>
    <w:rsid w:val="001011C1"/>
    <w:rsid w:val="0010286A"/>
    <w:rsid w:val="001033BD"/>
    <w:rsid w:val="00103543"/>
    <w:rsid w:val="0010723B"/>
    <w:rsid w:val="0011046D"/>
    <w:rsid w:val="00110AFE"/>
    <w:rsid w:val="00112901"/>
    <w:rsid w:val="00113A0F"/>
    <w:rsid w:val="0011419B"/>
    <w:rsid w:val="00116B51"/>
    <w:rsid w:val="001172D2"/>
    <w:rsid w:val="00122FBF"/>
    <w:rsid w:val="0012304F"/>
    <w:rsid w:val="0012478B"/>
    <w:rsid w:val="00131DE3"/>
    <w:rsid w:val="00131E01"/>
    <w:rsid w:val="001331A2"/>
    <w:rsid w:val="00133D64"/>
    <w:rsid w:val="0013401C"/>
    <w:rsid w:val="00134536"/>
    <w:rsid w:val="00135707"/>
    <w:rsid w:val="00135D5B"/>
    <w:rsid w:val="001401F2"/>
    <w:rsid w:val="001417E0"/>
    <w:rsid w:val="001429FD"/>
    <w:rsid w:val="00142CB4"/>
    <w:rsid w:val="001436D2"/>
    <w:rsid w:val="00143F87"/>
    <w:rsid w:val="0014429B"/>
    <w:rsid w:val="00146DAD"/>
    <w:rsid w:val="0015114A"/>
    <w:rsid w:val="00151FA0"/>
    <w:rsid w:val="00152BBC"/>
    <w:rsid w:val="0015309E"/>
    <w:rsid w:val="001531A8"/>
    <w:rsid w:val="00153F8C"/>
    <w:rsid w:val="0015587A"/>
    <w:rsid w:val="00155F15"/>
    <w:rsid w:val="00156306"/>
    <w:rsid w:val="001575D5"/>
    <w:rsid w:val="00161C04"/>
    <w:rsid w:val="0016495B"/>
    <w:rsid w:val="00165C91"/>
    <w:rsid w:val="00165EBB"/>
    <w:rsid w:val="00166CF1"/>
    <w:rsid w:val="001670D5"/>
    <w:rsid w:val="00167C93"/>
    <w:rsid w:val="001708AD"/>
    <w:rsid w:val="00171C23"/>
    <w:rsid w:val="00172C54"/>
    <w:rsid w:val="00174E78"/>
    <w:rsid w:val="00175A73"/>
    <w:rsid w:val="001814FB"/>
    <w:rsid w:val="00181FCF"/>
    <w:rsid w:val="00182227"/>
    <w:rsid w:val="001825A3"/>
    <w:rsid w:val="0018377A"/>
    <w:rsid w:val="001849E1"/>
    <w:rsid w:val="00191C9E"/>
    <w:rsid w:val="0019223E"/>
    <w:rsid w:val="00192A70"/>
    <w:rsid w:val="00194652"/>
    <w:rsid w:val="00194687"/>
    <w:rsid w:val="0019669F"/>
    <w:rsid w:val="001A0A9B"/>
    <w:rsid w:val="001A2575"/>
    <w:rsid w:val="001A4124"/>
    <w:rsid w:val="001A4B5F"/>
    <w:rsid w:val="001A7453"/>
    <w:rsid w:val="001A7B89"/>
    <w:rsid w:val="001B13C8"/>
    <w:rsid w:val="001B4EEC"/>
    <w:rsid w:val="001C1587"/>
    <w:rsid w:val="001C2277"/>
    <w:rsid w:val="001C37D7"/>
    <w:rsid w:val="001C41D2"/>
    <w:rsid w:val="001C50BD"/>
    <w:rsid w:val="001D50C4"/>
    <w:rsid w:val="001D50E5"/>
    <w:rsid w:val="001D57E5"/>
    <w:rsid w:val="001D5DDF"/>
    <w:rsid w:val="001E08C9"/>
    <w:rsid w:val="001E1400"/>
    <w:rsid w:val="001E2A30"/>
    <w:rsid w:val="001F23B2"/>
    <w:rsid w:val="001F40F6"/>
    <w:rsid w:val="001F4C2D"/>
    <w:rsid w:val="001F5FAF"/>
    <w:rsid w:val="001F7D7B"/>
    <w:rsid w:val="00200311"/>
    <w:rsid w:val="002019AA"/>
    <w:rsid w:val="00202092"/>
    <w:rsid w:val="00203B82"/>
    <w:rsid w:val="00203F45"/>
    <w:rsid w:val="002052C5"/>
    <w:rsid w:val="002052D8"/>
    <w:rsid w:val="0020642E"/>
    <w:rsid w:val="002133D6"/>
    <w:rsid w:val="002204CE"/>
    <w:rsid w:val="0022457C"/>
    <w:rsid w:val="00225942"/>
    <w:rsid w:val="00225C32"/>
    <w:rsid w:val="00225C93"/>
    <w:rsid w:val="00232241"/>
    <w:rsid w:val="002322FA"/>
    <w:rsid w:val="00232C7D"/>
    <w:rsid w:val="0023546B"/>
    <w:rsid w:val="00235626"/>
    <w:rsid w:val="002359A3"/>
    <w:rsid w:val="00235A94"/>
    <w:rsid w:val="002362A5"/>
    <w:rsid w:val="00240B09"/>
    <w:rsid w:val="002421FF"/>
    <w:rsid w:val="002443D6"/>
    <w:rsid w:val="0024512A"/>
    <w:rsid w:val="002453E5"/>
    <w:rsid w:val="00246F88"/>
    <w:rsid w:val="00247183"/>
    <w:rsid w:val="0025015D"/>
    <w:rsid w:val="00252C64"/>
    <w:rsid w:val="002534AB"/>
    <w:rsid w:val="00254040"/>
    <w:rsid w:val="00254274"/>
    <w:rsid w:val="00256B51"/>
    <w:rsid w:val="0025728C"/>
    <w:rsid w:val="00261494"/>
    <w:rsid w:val="002622AB"/>
    <w:rsid w:val="00262C11"/>
    <w:rsid w:val="00262C61"/>
    <w:rsid w:val="00263D68"/>
    <w:rsid w:val="00270049"/>
    <w:rsid w:val="00270717"/>
    <w:rsid w:val="00272B86"/>
    <w:rsid w:val="0027409C"/>
    <w:rsid w:val="002760C3"/>
    <w:rsid w:val="00276297"/>
    <w:rsid w:val="0027658A"/>
    <w:rsid w:val="0027674E"/>
    <w:rsid w:val="002803AA"/>
    <w:rsid w:val="002830FE"/>
    <w:rsid w:val="00283F02"/>
    <w:rsid w:val="00284865"/>
    <w:rsid w:val="00285569"/>
    <w:rsid w:val="0028772D"/>
    <w:rsid w:val="00287748"/>
    <w:rsid w:val="00290CB5"/>
    <w:rsid w:val="00292653"/>
    <w:rsid w:val="002A0B5E"/>
    <w:rsid w:val="002A3449"/>
    <w:rsid w:val="002A4614"/>
    <w:rsid w:val="002A4A77"/>
    <w:rsid w:val="002A5109"/>
    <w:rsid w:val="002B19B4"/>
    <w:rsid w:val="002B508D"/>
    <w:rsid w:val="002B50ED"/>
    <w:rsid w:val="002B5BA8"/>
    <w:rsid w:val="002C24F0"/>
    <w:rsid w:val="002C2628"/>
    <w:rsid w:val="002C2C74"/>
    <w:rsid w:val="002C3626"/>
    <w:rsid w:val="002C3774"/>
    <w:rsid w:val="002C4335"/>
    <w:rsid w:val="002C4B7F"/>
    <w:rsid w:val="002C5F0E"/>
    <w:rsid w:val="002C665B"/>
    <w:rsid w:val="002D101B"/>
    <w:rsid w:val="002D1E04"/>
    <w:rsid w:val="002D25D5"/>
    <w:rsid w:val="002D30D2"/>
    <w:rsid w:val="002D43D2"/>
    <w:rsid w:val="002D57CC"/>
    <w:rsid w:val="002D5AC8"/>
    <w:rsid w:val="002D7F68"/>
    <w:rsid w:val="002E0D92"/>
    <w:rsid w:val="002E37F5"/>
    <w:rsid w:val="002E3D28"/>
    <w:rsid w:val="002E4078"/>
    <w:rsid w:val="002E4E66"/>
    <w:rsid w:val="002E4F38"/>
    <w:rsid w:val="002E6EEE"/>
    <w:rsid w:val="002E6F11"/>
    <w:rsid w:val="002F0156"/>
    <w:rsid w:val="002F1D5C"/>
    <w:rsid w:val="002F4826"/>
    <w:rsid w:val="002F4B9E"/>
    <w:rsid w:val="002F4C19"/>
    <w:rsid w:val="002F6CD3"/>
    <w:rsid w:val="00300CBC"/>
    <w:rsid w:val="003011E3"/>
    <w:rsid w:val="00301D64"/>
    <w:rsid w:val="00301EA4"/>
    <w:rsid w:val="003021FD"/>
    <w:rsid w:val="00302664"/>
    <w:rsid w:val="003042D9"/>
    <w:rsid w:val="00304EA0"/>
    <w:rsid w:val="0031115D"/>
    <w:rsid w:val="00311442"/>
    <w:rsid w:val="00312122"/>
    <w:rsid w:val="003133CB"/>
    <w:rsid w:val="003137EC"/>
    <w:rsid w:val="00313898"/>
    <w:rsid w:val="00314530"/>
    <w:rsid w:val="00315785"/>
    <w:rsid w:val="00317BEF"/>
    <w:rsid w:val="003213A1"/>
    <w:rsid w:val="0033373C"/>
    <w:rsid w:val="0033511B"/>
    <w:rsid w:val="00336D11"/>
    <w:rsid w:val="003370A9"/>
    <w:rsid w:val="00340963"/>
    <w:rsid w:val="00340AD0"/>
    <w:rsid w:val="00341E8B"/>
    <w:rsid w:val="00342EE0"/>
    <w:rsid w:val="00345BFC"/>
    <w:rsid w:val="00346B61"/>
    <w:rsid w:val="00347058"/>
    <w:rsid w:val="00351CBC"/>
    <w:rsid w:val="0035268D"/>
    <w:rsid w:val="00356C56"/>
    <w:rsid w:val="003602E2"/>
    <w:rsid w:val="003639BB"/>
    <w:rsid w:val="003646AE"/>
    <w:rsid w:val="00364CF4"/>
    <w:rsid w:val="003664BE"/>
    <w:rsid w:val="00366667"/>
    <w:rsid w:val="00366722"/>
    <w:rsid w:val="003668EC"/>
    <w:rsid w:val="00366946"/>
    <w:rsid w:val="00370142"/>
    <w:rsid w:val="003701A1"/>
    <w:rsid w:val="00370404"/>
    <w:rsid w:val="003721AA"/>
    <w:rsid w:val="003739C2"/>
    <w:rsid w:val="00374DB1"/>
    <w:rsid w:val="00375015"/>
    <w:rsid w:val="0038028E"/>
    <w:rsid w:val="00381B45"/>
    <w:rsid w:val="00381FAE"/>
    <w:rsid w:val="00383ADE"/>
    <w:rsid w:val="003853BE"/>
    <w:rsid w:val="00386C68"/>
    <w:rsid w:val="00390904"/>
    <w:rsid w:val="00390DCE"/>
    <w:rsid w:val="003916F4"/>
    <w:rsid w:val="00391F4F"/>
    <w:rsid w:val="0039223D"/>
    <w:rsid w:val="0039233C"/>
    <w:rsid w:val="00392984"/>
    <w:rsid w:val="00392CCA"/>
    <w:rsid w:val="003941FC"/>
    <w:rsid w:val="003955CB"/>
    <w:rsid w:val="003969E1"/>
    <w:rsid w:val="00397B44"/>
    <w:rsid w:val="003A0247"/>
    <w:rsid w:val="003A08E5"/>
    <w:rsid w:val="003A0AB5"/>
    <w:rsid w:val="003A0D52"/>
    <w:rsid w:val="003A1136"/>
    <w:rsid w:val="003A3388"/>
    <w:rsid w:val="003A35EB"/>
    <w:rsid w:val="003A5E97"/>
    <w:rsid w:val="003A6A59"/>
    <w:rsid w:val="003A6ECA"/>
    <w:rsid w:val="003B15FD"/>
    <w:rsid w:val="003B2813"/>
    <w:rsid w:val="003B3967"/>
    <w:rsid w:val="003B66D2"/>
    <w:rsid w:val="003B75EA"/>
    <w:rsid w:val="003C060F"/>
    <w:rsid w:val="003C0C2C"/>
    <w:rsid w:val="003C1398"/>
    <w:rsid w:val="003C16CB"/>
    <w:rsid w:val="003C344C"/>
    <w:rsid w:val="003C3AE5"/>
    <w:rsid w:val="003C3B7B"/>
    <w:rsid w:val="003C42F6"/>
    <w:rsid w:val="003C50F1"/>
    <w:rsid w:val="003C704D"/>
    <w:rsid w:val="003D3C7B"/>
    <w:rsid w:val="003D5D25"/>
    <w:rsid w:val="003D6EB3"/>
    <w:rsid w:val="003E1739"/>
    <w:rsid w:val="003E1F42"/>
    <w:rsid w:val="003E2EA0"/>
    <w:rsid w:val="003E364D"/>
    <w:rsid w:val="003E6351"/>
    <w:rsid w:val="003E6565"/>
    <w:rsid w:val="003E7156"/>
    <w:rsid w:val="003F1A46"/>
    <w:rsid w:val="003F1DCE"/>
    <w:rsid w:val="003F27B6"/>
    <w:rsid w:val="003F3014"/>
    <w:rsid w:val="003F55A0"/>
    <w:rsid w:val="003F79DA"/>
    <w:rsid w:val="00400808"/>
    <w:rsid w:val="00402D1E"/>
    <w:rsid w:val="00403486"/>
    <w:rsid w:val="00404FBF"/>
    <w:rsid w:val="004108B2"/>
    <w:rsid w:val="0041616E"/>
    <w:rsid w:val="00416620"/>
    <w:rsid w:val="004213F3"/>
    <w:rsid w:val="004223E4"/>
    <w:rsid w:val="00423A0C"/>
    <w:rsid w:val="00423B04"/>
    <w:rsid w:val="004244C4"/>
    <w:rsid w:val="00426D46"/>
    <w:rsid w:val="00427DB7"/>
    <w:rsid w:val="00427DF6"/>
    <w:rsid w:val="004306C7"/>
    <w:rsid w:val="004310C3"/>
    <w:rsid w:val="0043382C"/>
    <w:rsid w:val="00433C0D"/>
    <w:rsid w:val="00434B24"/>
    <w:rsid w:val="004356C8"/>
    <w:rsid w:val="0043687F"/>
    <w:rsid w:val="00437418"/>
    <w:rsid w:val="00441239"/>
    <w:rsid w:val="00441388"/>
    <w:rsid w:val="0044159E"/>
    <w:rsid w:val="004419C6"/>
    <w:rsid w:val="004422A8"/>
    <w:rsid w:val="00445483"/>
    <w:rsid w:val="0044550D"/>
    <w:rsid w:val="00446183"/>
    <w:rsid w:val="00450876"/>
    <w:rsid w:val="00450EC0"/>
    <w:rsid w:val="00452E87"/>
    <w:rsid w:val="00453C20"/>
    <w:rsid w:val="00454432"/>
    <w:rsid w:val="004559BE"/>
    <w:rsid w:val="00456FFE"/>
    <w:rsid w:val="004602F1"/>
    <w:rsid w:val="0046276E"/>
    <w:rsid w:val="00464F2B"/>
    <w:rsid w:val="00465167"/>
    <w:rsid w:val="00467786"/>
    <w:rsid w:val="00470C33"/>
    <w:rsid w:val="00471349"/>
    <w:rsid w:val="0047298E"/>
    <w:rsid w:val="004734BD"/>
    <w:rsid w:val="00473D75"/>
    <w:rsid w:val="00474444"/>
    <w:rsid w:val="00474A9C"/>
    <w:rsid w:val="00476246"/>
    <w:rsid w:val="0048065E"/>
    <w:rsid w:val="004830A2"/>
    <w:rsid w:val="004838B2"/>
    <w:rsid w:val="00484A1B"/>
    <w:rsid w:val="00484CFF"/>
    <w:rsid w:val="00484E34"/>
    <w:rsid w:val="00485E86"/>
    <w:rsid w:val="00487971"/>
    <w:rsid w:val="004919B3"/>
    <w:rsid w:val="00494D7D"/>
    <w:rsid w:val="00495857"/>
    <w:rsid w:val="0049640A"/>
    <w:rsid w:val="0049669A"/>
    <w:rsid w:val="00496D7B"/>
    <w:rsid w:val="00497641"/>
    <w:rsid w:val="004977E2"/>
    <w:rsid w:val="00497E6F"/>
    <w:rsid w:val="004A0311"/>
    <w:rsid w:val="004A143C"/>
    <w:rsid w:val="004A2FCF"/>
    <w:rsid w:val="004A58E8"/>
    <w:rsid w:val="004A64C3"/>
    <w:rsid w:val="004A6599"/>
    <w:rsid w:val="004B32F8"/>
    <w:rsid w:val="004B367C"/>
    <w:rsid w:val="004B4EEC"/>
    <w:rsid w:val="004B6477"/>
    <w:rsid w:val="004B7103"/>
    <w:rsid w:val="004B7172"/>
    <w:rsid w:val="004B7224"/>
    <w:rsid w:val="004C20F7"/>
    <w:rsid w:val="004C2141"/>
    <w:rsid w:val="004C767E"/>
    <w:rsid w:val="004C7D36"/>
    <w:rsid w:val="004C7E3D"/>
    <w:rsid w:val="004D2887"/>
    <w:rsid w:val="004D2AD5"/>
    <w:rsid w:val="004D2AEE"/>
    <w:rsid w:val="004D3901"/>
    <w:rsid w:val="004D595B"/>
    <w:rsid w:val="004D5EE0"/>
    <w:rsid w:val="004D7969"/>
    <w:rsid w:val="004E496A"/>
    <w:rsid w:val="004E4E7A"/>
    <w:rsid w:val="004F026A"/>
    <w:rsid w:val="004F1561"/>
    <w:rsid w:val="004F4BC8"/>
    <w:rsid w:val="004F5D48"/>
    <w:rsid w:val="004F6706"/>
    <w:rsid w:val="0050047B"/>
    <w:rsid w:val="00502020"/>
    <w:rsid w:val="0050405D"/>
    <w:rsid w:val="005045EE"/>
    <w:rsid w:val="00504D8A"/>
    <w:rsid w:val="005052C3"/>
    <w:rsid w:val="00505E29"/>
    <w:rsid w:val="00506C33"/>
    <w:rsid w:val="00507991"/>
    <w:rsid w:val="0051225C"/>
    <w:rsid w:val="005124D5"/>
    <w:rsid w:val="005124DE"/>
    <w:rsid w:val="005157D1"/>
    <w:rsid w:val="00515F1B"/>
    <w:rsid w:val="005175A1"/>
    <w:rsid w:val="00517EEF"/>
    <w:rsid w:val="00520A20"/>
    <w:rsid w:val="00520F19"/>
    <w:rsid w:val="00523A81"/>
    <w:rsid w:val="00523A84"/>
    <w:rsid w:val="00527830"/>
    <w:rsid w:val="00527C25"/>
    <w:rsid w:val="00532CA3"/>
    <w:rsid w:val="005339A9"/>
    <w:rsid w:val="0053625F"/>
    <w:rsid w:val="00537CCB"/>
    <w:rsid w:val="00541B8F"/>
    <w:rsid w:val="00542BA0"/>
    <w:rsid w:val="00545478"/>
    <w:rsid w:val="00545864"/>
    <w:rsid w:val="005471B2"/>
    <w:rsid w:val="00552B6D"/>
    <w:rsid w:val="00553DC1"/>
    <w:rsid w:val="00553E76"/>
    <w:rsid w:val="00555362"/>
    <w:rsid w:val="00556CF8"/>
    <w:rsid w:val="00557EF5"/>
    <w:rsid w:val="00560695"/>
    <w:rsid w:val="00563A40"/>
    <w:rsid w:val="00563F23"/>
    <w:rsid w:val="00565A20"/>
    <w:rsid w:val="0056775B"/>
    <w:rsid w:val="005702D4"/>
    <w:rsid w:val="00570512"/>
    <w:rsid w:val="00572C58"/>
    <w:rsid w:val="005739E2"/>
    <w:rsid w:val="0057641F"/>
    <w:rsid w:val="0057743C"/>
    <w:rsid w:val="00577E20"/>
    <w:rsid w:val="00580150"/>
    <w:rsid w:val="00580F7F"/>
    <w:rsid w:val="005819B7"/>
    <w:rsid w:val="005824C0"/>
    <w:rsid w:val="00586D5E"/>
    <w:rsid w:val="0059062E"/>
    <w:rsid w:val="00591D6D"/>
    <w:rsid w:val="00593516"/>
    <w:rsid w:val="00593CE9"/>
    <w:rsid w:val="0059574C"/>
    <w:rsid w:val="005A00A3"/>
    <w:rsid w:val="005A1AE8"/>
    <w:rsid w:val="005A2A23"/>
    <w:rsid w:val="005A46AF"/>
    <w:rsid w:val="005A5736"/>
    <w:rsid w:val="005A6765"/>
    <w:rsid w:val="005B48C3"/>
    <w:rsid w:val="005B6C0C"/>
    <w:rsid w:val="005B7800"/>
    <w:rsid w:val="005C06F1"/>
    <w:rsid w:val="005D0799"/>
    <w:rsid w:val="005D0B8A"/>
    <w:rsid w:val="005D21FA"/>
    <w:rsid w:val="005D35CE"/>
    <w:rsid w:val="005D4F03"/>
    <w:rsid w:val="005D686D"/>
    <w:rsid w:val="005D79E7"/>
    <w:rsid w:val="005E34A8"/>
    <w:rsid w:val="005E3722"/>
    <w:rsid w:val="005E4A2E"/>
    <w:rsid w:val="005E68AB"/>
    <w:rsid w:val="005F1291"/>
    <w:rsid w:val="005F2597"/>
    <w:rsid w:val="005F31B2"/>
    <w:rsid w:val="005F57C8"/>
    <w:rsid w:val="005F610E"/>
    <w:rsid w:val="005F61C3"/>
    <w:rsid w:val="00601BFD"/>
    <w:rsid w:val="0060282C"/>
    <w:rsid w:val="00603830"/>
    <w:rsid w:val="00604D62"/>
    <w:rsid w:val="00604E25"/>
    <w:rsid w:val="00605A3B"/>
    <w:rsid w:val="0060660E"/>
    <w:rsid w:val="0061040C"/>
    <w:rsid w:val="00611B10"/>
    <w:rsid w:val="006137E0"/>
    <w:rsid w:val="00613F68"/>
    <w:rsid w:val="0061499C"/>
    <w:rsid w:val="00615592"/>
    <w:rsid w:val="00616D04"/>
    <w:rsid w:val="00617122"/>
    <w:rsid w:val="006173CD"/>
    <w:rsid w:val="00617738"/>
    <w:rsid w:val="006179E4"/>
    <w:rsid w:val="00617B58"/>
    <w:rsid w:val="0062049A"/>
    <w:rsid w:val="00620BF3"/>
    <w:rsid w:val="00621FF5"/>
    <w:rsid w:val="00622EA2"/>
    <w:rsid w:val="0062427F"/>
    <w:rsid w:val="006256D6"/>
    <w:rsid w:val="00626F88"/>
    <w:rsid w:val="006270C2"/>
    <w:rsid w:val="00630A1D"/>
    <w:rsid w:val="00630BCD"/>
    <w:rsid w:val="00632328"/>
    <w:rsid w:val="00633063"/>
    <w:rsid w:val="0063451B"/>
    <w:rsid w:val="00634E29"/>
    <w:rsid w:val="00634E79"/>
    <w:rsid w:val="00635733"/>
    <w:rsid w:val="0063775A"/>
    <w:rsid w:val="00637CA8"/>
    <w:rsid w:val="00640872"/>
    <w:rsid w:val="00641811"/>
    <w:rsid w:val="00646B0C"/>
    <w:rsid w:val="00651B3A"/>
    <w:rsid w:val="0065262E"/>
    <w:rsid w:val="0065352F"/>
    <w:rsid w:val="00654CEE"/>
    <w:rsid w:val="00657E93"/>
    <w:rsid w:val="00660B21"/>
    <w:rsid w:val="0066144A"/>
    <w:rsid w:val="00661F24"/>
    <w:rsid w:val="006623C6"/>
    <w:rsid w:val="006631B9"/>
    <w:rsid w:val="006646DD"/>
    <w:rsid w:val="00664C42"/>
    <w:rsid w:val="0066639C"/>
    <w:rsid w:val="0067536C"/>
    <w:rsid w:val="00676945"/>
    <w:rsid w:val="00677242"/>
    <w:rsid w:val="00677C0B"/>
    <w:rsid w:val="006822F5"/>
    <w:rsid w:val="00682FA2"/>
    <w:rsid w:val="00684A8D"/>
    <w:rsid w:val="006851F7"/>
    <w:rsid w:val="0068572E"/>
    <w:rsid w:val="00687845"/>
    <w:rsid w:val="00692DE5"/>
    <w:rsid w:val="006931A9"/>
    <w:rsid w:val="006936E9"/>
    <w:rsid w:val="00694E6F"/>
    <w:rsid w:val="006968DD"/>
    <w:rsid w:val="00697416"/>
    <w:rsid w:val="006A26E6"/>
    <w:rsid w:val="006A2D27"/>
    <w:rsid w:val="006A2D94"/>
    <w:rsid w:val="006A4C22"/>
    <w:rsid w:val="006A653D"/>
    <w:rsid w:val="006B0998"/>
    <w:rsid w:val="006B0A8B"/>
    <w:rsid w:val="006B26AF"/>
    <w:rsid w:val="006B422F"/>
    <w:rsid w:val="006B5DED"/>
    <w:rsid w:val="006B7F82"/>
    <w:rsid w:val="006C0470"/>
    <w:rsid w:val="006C191B"/>
    <w:rsid w:val="006C1A0B"/>
    <w:rsid w:val="006C2CE8"/>
    <w:rsid w:val="006D0666"/>
    <w:rsid w:val="006D1638"/>
    <w:rsid w:val="006D4140"/>
    <w:rsid w:val="006D4850"/>
    <w:rsid w:val="006D525C"/>
    <w:rsid w:val="006D637A"/>
    <w:rsid w:val="006D6877"/>
    <w:rsid w:val="006E003F"/>
    <w:rsid w:val="006E1233"/>
    <w:rsid w:val="006E181B"/>
    <w:rsid w:val="006E275C"/>
    <w:rsid w:val="006E2778"/>
    <w:rsid w:val="006E47EF"/>
    <w:rsid w:val="006E538E"/>
    <w:rsid w:val="006E58DF"/>
    <w:rsid w:val="006E6377"/>
    <w:rsid w:val="006E6816"/>
    <w:rsid w:val="006E69D4"/>
    <w:rsid w:val="006E71E9"/>
    <w:rsid w:val="006E7E41"/>
    <w:rsid w:val="006F0827"/>
    <w:rsid w:val="006F1302"/>
    <w:rsid w:val="006F6D28"/>
    <w:rsid w:val="006F779D"/>
    <w:rsid w:val="00700378"/>
    <w:rsid w:val="0070198D"/>
    <w:rsid w:val="007035AF"/>
    <w:rsid w:val="007057C4"/>
    <w:rsid w:val="00706A26"/>
    <w:rsid w:val="007072BB"/>
    <w:rsid w:val="00712AB0"/>
    <w:rsid w:val="007141E4"/>
    <w:rsid w:val="00720866"/>
    <w:rsid w:val="0072145A"/>
    <w:rsid w:val="00722E4D"/>
    <w:rsid w:val="007259F4"/>
    <w:rsid w:val="00726C76"/>
    <w:rsid w:val="00727B3B"/>
    <w:rsid w:val="00727DDF"/>
    <w:rsid w:val="00730E79"/>
    <w:rsid w:val="00731969"/>
    <w:rsid w:val="007320A9"/>
    <w:rsid w:val="007346AD"/>
    <w:rsid w:val="007350CC"/>
    <w:rsid w:val="00736631"/>
    <w:rsid w:val="0074023B"/>
    <w:rsid w:val="00741926"/>
    <w:rsid w:val="00742C11"/>
    <w:rsid w:val="00742C1C"/>
    <w:rsid w:val="00743953"/>
    <w:rsid w:val="007462C0"/>
    <w:rsid w:val="00746EC8"/>
    <w:rsid w:val="00747011"/>
    <w:rsid w:val="0074760D"/>
    <w:rsid w:val="00750715"/>
    <w:rsid w:val="00750FBF"/>
    <w:rsid w:val="007548A8"/>
    <w:rsid w:val="00756534"/>
    <w:rsid w:val="00756A47"/>
    <w:rsid w:val="007600B2"/>
    <w:rsid w:val="0076079D"/>
    <w:rsid w:val="00760ACF"/>
    <w:rsid w:val="00760D27"/>
    <w:rsid w:val="00763164"/>
    <w:rsid w:val="0076346A"/>
    <w:rsid w:val="00763B51"/>
    <w:rsid w:val="00763C8F"/>
    <w:rsid w:val="00764424"/>
    <w:rsid w:val="00765885"/>
    <w:rsid w:val="00767A66"/>
    <w:rsid w:val="00767FF1"/>
    <w:rsid w:val="00771182"/>
    <w:rsid w:val="00771B03"/>
    <w:rsid w:val="00772226"/>
    <w:rsid w:val="00772E1E"/>
    <w:rsid w:val="0077535B"/>
    <w:rsid w:val="0078552C"/>
    <w:rsid w:val="00786C14"/>
    <w:rsid w:val="0078705D"/>
    <w:rsid w:val="00790344"/>
    <w:rsid w:val="00791589"/>
    <w:rsid w:val="0079355B"/>
    <w:rsid w:val="00793769"/>
    <w:rsid w:val="00795137"/>
    <w:rsid w:val="00796B7B"/>
    <w:rsid w:val="007A073F"/>
    <w:rsid w:val="007A087A"/>
    <w:rsid w:val="007A0D7D"/>
    <w:rsid w:val="007A130D"/>
    <w:rsid w:val="007A1789"/>
    <w:rsid w:val="007A3681"/>
    <w:rsid w:val="007A3E00"/>
    <w:rsid w:val="007A42DE"/>
    <w:rsid w:val="007A4E43"/>
    <w:rsid w:val="007A6C2A"/>
    <w:rsid w:val="007B025B"/>
    <w:rsid w:val="007B118C"/>
    <w:rsid w:val="007B179B"/>
    <w:rsid w:val="007B20D9"/>
    <w:rsid w:val="007B5D21"/>
    <w:rsid w:val="007B63E5"/>
    <w:rsid w:val="007B648D"/>
    <w:rsid w:val="007B78B1"/>
    <w:rsid w:val="007C0059"/>
    <w:rsid w:val="007C30F6"/>
    <w:rsid w:val="007D09EB"/>
    <w:rsid w:val="007D2162"/>
    <w:rsid w:val="007D54A4"/>
    <w:rsid w:val="007D70BC"/>
    <w:rsid w:val="007E092F"/>
    <w:rsid w:val="007E2E60"/>
    <w:rsid w:val="007E3F7E"/>
    <w:rsid w:val="007F0AE6"/>
    <w:rsid w:val="007F0D25"/>
    <w:rsid w:val="007F1121"/>
    <w:rsid w:val="007F1616"/>
    <w:rsid w:val="007F20B6"/>
    <w:rsid w:val="007F3113"/>
    <w:rsid w:val="007F3495"/>
    <w:rsid w:val="007F3536"/>
    <w:rsid w:val="007F3915"/>
    <w:rsid w:val="007F4366"/>
    <w:rsid w:val="007F43E7"/>
    <w:rsid w:val="007F49A1"/>
    <w:rsid w:val="007F4E12"/>
    <w:rsid w:val="007F593F"/>
    <w:rsid w:val="007F623F"/>
    <w:rsid w:val="008003ED"/>
    <w:rsid w:val="00800DEA"/>
    <w:rsid w:val="00801379"/>
    <w:rsid w:val="0080215B"/>
    <w:rsid w:val="008043F8"/>
    <w:rsid w:val="00804C76"/>
    <w:rsid w:val="00805602"/>
    <w:rsid w:val="00805A26"/>
    <w:rsid w:val="00805A60"/>
    <w:rsid w:val="008104ED"/>
    <w:rsid w:val="00810F11"/>
    <w:rsid w:val="00810F86"/>
    <w:rsid w:val="008136AA"/>
    <w:rsid w:val="008173CC"/>
    <w:rsid w:val="008177DA"/>
    <w:rsid w:val="0081795F"/>
    <w:rsid w:val="00817D6C"/>
    <w:rsid w:val="00820B14"/>
    <w:rsid w:val="00820F5F"/>
    <w:rsid w:val="00822325"/>
    <w:rsid w:val="0082335E"/>
    <w:rsid w:val="0082671C"/>
    <w:rsid w:val="008267B6"/>
    <w:rsid w:val="00827293"/>
    <w:rsid w:val="008303B3"/>
    <w:rsid w:val="00830E2D"/>
    <w:rsid w:val="00832F79"/>
    <w:rsid w:val="008343A1"/>
    <w:rsid w:val="00835322"/>
    <w:rsid w:val="008359FA"/>
    <w:rsid w:val="008371A5"/>
    <w:rsid w:val="00837DA9"/>
    <w:rsid w:val="00840214"/>
    <w:rsid w:val="0084269A"/>
    <w:rsid w:val="00842F5E"/>
    <w:rsid w:val="008436D5"/>
    <w:rsid w:val="00843882"/>
    <w:rsid w:val="00843D87"/>
    <w:rsid w:val="00843F29"/>
    <w:rsid w:val="00844639"/>
    <w:rsid w:val="008446B9"/>
    <w:rsid w:val="00844D9C"/>
    <w:rsid w:val="00850CB0"/>
    <w:rsid w:val="00851EDD"/>
    <w:rsid w:val="00852C64"/>
    <w:rsid w:val="00853525"/>
    <w:rsid w:val="008553F0"/>
    <w:rsid w:val="00855E5E"/>
    <w:rsid w:val="008564BC"/>
    <w:rsid w:val="008575C8"/>
    <w:rsid w:val="00861192"/>
    <w:rsid w:val="00861288"/>
    <w:rsid w:val="008624D5"/>
    <w:rsid w:val="008625A8"/>
    <w:rsid w:val="00865816"/>
    <w:rsid w:val="00870DD3"/>
    <w:rsid w:val="008736FC"/>
    <w:rsid w:val="00875D5F"/>
    <w:rsid w:val="008768F6"/>
    <w:rsid w:val="00881339"/>
    <w:rsid w:val="00882045"/>
    <w:rsid w:val="00886BB9"/>
    <w:rsid w:val="0088775D"/>
    <w:rsid w:val="00887778"/>
    <w:rsid w:val="00887D7D"/>
    <w:rsid w:val="00892423"/>
    <w:rsid w:val="00892756"/>
    <w:rsid w:val="0089386B"/>
    <w:rsid w:val="008A00CB"/>
    <w:rsid w:val="008A0DDD"/>
    <w:rsid w:val="008A2C7A"/>
    <w:rsid w:val="008A624A"/>
    <w:rsid w:val="008A6328"/>
    <w:rsid w:val="008A7CA4"/>
    <w:rsid w:val="008B2A34"/>
    <w:rsid w:val="008B652A"/>
    <w:rsid w:val="008B71E8"/>
    <w:rsid w:val="008C0F7A"/>
    <w:rsid w:val="008C2E6E"/>
    <w:rsid w:val="008C566A"/>
    <w:rsid w:val="008C71D9"/>
    <w:rsid w:val="008C7FC3"/>
    <w:rsid w:val="008D2728"/>
    <w:rsid w:val="008D2BED"/>
    <w:rsid w:val="008D40FF"/>
    <w:rsid w:val="008D470A"/>
    <w:rsid w:val="008D5176"/>
    <w:rsid w:val="008D53FF"/>
    <w:rsid w:val="008D5ABD"/>
    <w:rsid w:val="008D64CC"/>
    <w:rsid w:val="008E0208"/>
    <w:rsid w:val="008E7BEB"/>
    <w:rsid w:val="008F01C7"/>
    <w:rsid w:val="008F38CD"/>
    <w:rsid w:val="008F620F"/>
    <w:rsid w:val="008F6C32"/>
    <w:rsid w:val="008F6EAF"/>
    <w:rsid w:val="009008AC"/>
    <w:rsid w:val="00900DD7"/>
    <w:rsid w:val="00901FE9"/>
    <w:rsid w:val="009033EA"/>
    <w:rsid w:val="00905C15"/>
    <w:rsid w:val="0090750B"/>
    <w:rsid w:val="009076E1"/>
    <w:rsid w:val="009110F2"/>
    <w:rsid w:val="00911275"/>
    <w:rsid w:val="00911BD1"/>
    <w:rsid w:val="00913250"/>
    <w:rsid w:val="00913606"/>
    <w:rsid w:val="00913630"/>
    <w:rsid w:val="00914AD1"/>
    <w:rsid w:val="00916260"/>
    <w:rsid w:val="0092090A"/>
    <w:rsid w:val="009209FB"/>
    <w:rsid w:val="0092164E"/>
    <w:rsid w:val="009225DE"/>
    <w:rsid w:val="00922CF3"/>
    <w:rsid w:val="009233D7"/>
    <w:rsid w:val="009247EA"/>
    <w:rsid w:val="0092496A"/>
    <w:rsid w:val="00930515"/>
    <w:rsid w:val="00932962"/>
    <w:rsid w:val="009349C1"/>
    <w:rsid w:val="00935516"/>
    <w:rsid w:val="00940486"/>
    <w:rsid w:val="0094089A"/>
    <w:rsid w:val="009436FB"/>
    <w:rsid w:val="00944A7E"/>
    <w:rsid w:val="00944C15"/>
    <w:rsid w:val="0094548F"/>
    <w:rsid w:val="00945FA7"/>
    <w:rsid w:val="00946125"/>
    <w:rsid w:val="00946318"/>
    <w:rsid w:val="009469B1"/>
    <w:rsid w:val="009469CC"/>
    <w:rsid w:val="009504D9"/>
    <w:rsid w:val="00950D94"/>
    <w:rsid w:val="00954162"/>
    <w:rsid w:val="009551A0"/>
    <w:rsid w:val="009558F1"/>
    <w:rsid w:val="00956466"/>
    <w:rsid w:val="00963B8B"/>
    <w:rsid w:val="00964125"/>
    <w:rsid w:val="00966723"/>
    <w:rsid w:val="0097121A"/>
    <w:rsid w:val="00971486"/>
    <w:rsid w:val="0097323A"/>
    <w:rsid w:val="009754F7"/>
    <w:rsid w:val="009766BA"/>
    <w:rsid w:val="0097721B"/>
    <w:rsid w:val="00980D2B"/>
    <w:rsid w:val="0098251E"/>
    <w:rsid w:val="00983F6A"/>
    <w:rsid w:val="009844FC"/>
    <w:rsid w:val="0098613F"/>
    <w:rsid w:val="0098683E"/>
    <w:rsid w:val="00986BD1"/>
    <w:rsid w:val="009947CB"/>
    <w:rsid w:val="009965DB"/>
    <w:rsid w:val="009A1DCE"/>
    <w:rsid w:val="009A1DF1"/>
    <w:rsid w:val="009A1FBB"/>
    <w:rsid w:val="009A222B"/>
    <w:rsid w:val="009A6C29"/>
    <w:rsid w:val="009A6FEC"/>
    <w:rsid w:val="009A78B9"/>
    <w:rsid w:val="009B2AD1"/>
    <w:rsid w:val="009B3C4B"/>
    <w:rsid w:val="009B5EBB"/>
    <w:rsid w:val="009B6FB3"/>
    <w:rsid w:val="009C016A"/>
    <w:rsid w:val="009C0EFC"/>
    <w:rsid w:val="009C1499"/>
    <w:rsid w:val="009C25B6"/>
    <w:rsid w:val="009C3072"/>
    <w:rsid w:val="009C4CA9"/>
    <w:rsid w:val="009C51B4"/>
    <w:rsid w:val="009C6721"/>
    <w:rsid w:val="009C7336"/>
    <w:rsid w:val="009C7CAA"/>
    <w:rsid w:val="009D3247"/>
    <w:rsid w:val="009D3922"/>
    <w:rsid w:val="009D6244"/>
    <w:rsid w:val="009D7018"/>
    <w:rsid w:val="009E2685"/>
    <w:rsid w:val="009E4EBF"/>
    <w:rsid w:val="009E5982"/>
    <w:rsid w:val="009E6926"/>
    <w:rsid w:val="009F01AA"/>
    <w:rsid w:val="009F2A3C"/>
    <w:rsid w:val="009F3E4F"/>
    <w:rsid w:val="009F477E"/>
    <w:rsid w:val="009F5536"/>
    <w:rsid w:val="009F7A88"/>
    <w:rsid w:val="00A0026A"/>
    <w:rsid w:val="00A002AB"/>
    <w:rsid w:val="00A01887"/>
    <w:rsid w:val="00A035BD"/>
    <w:rsid w:val="00A05D3A"/>
    <w:rsid w:val="00A079F2"/>
    <w:rsid w:val="00A07FDB"/>
    <w:rsid w:val="00A10B63"/>
    <w:rsid w:val="00A10D21"/>
    <w:rsid w:val="00A12702"/>
    <w:rsid w:val="00A12B8A"/>
    <w:rsid w:val="00A151CC"/>
    <w:rsid w:val="00A16D48"/>
    <w:rsid w:val="00A16EBD"/>
    <w:rsid w:val="00A172E5"/>
    <w:rsid w:val="00A1786A"/>
    <w:rsid w:val="00A20075"/>
    <w:rsid w:val="00A20DED"/>
    <w:rsid w:val="00A2532D"/>
    <w:rsid w:val="00A32898"/>
    <w:rsid w:val="00A37256"/>
    <w:rsid w:val="00A407AB"/>
    <w:rsid w:val="00A4093D"/>
    <w:rsid w:val="00A41B51"/>
    <w:rsid w:val="00A43903"/>
    <w:rsid w:val="00A44F75"/>
    <w:rsid w:val="00A50C40"/>
    <w:rsid w:val="00A50DF6"/>
    <w:rsid w:val="00A51145"/>
    <w:rsid w:val="00A54E35"/>
    <w:rsid w:val="00A56227"/>
    <w:rsid w:val="00A569FE"/>
    <w:rsid w:val="00A61C34"/>
    <w:rsid w:val="00A63094"/>
    <w:rsid w:val="00A65B3F"/>
    <w:rsid w:val="00A6645C"/>
    <w:rsid w:val="00A674E5"/>
    <w:rsid w:val="00A73B87"/>
    <w:rsid w:val="00A75B97"/>
    <w:rsid w:val="00A75C8E"/>
    <w:rsid w:val="00A80A7F"/>
    <w:rsid w:val="00A85208"/>
    <w:rsid w:val="00A854AE"/>
    <w:rsid w:val="00A86178"/>
    <w:rsid w:val="00A86251"/>
    <w:rsid w:val="00A8672C"/>
    <w:rsid w:val="00A867A3"/>
    <w:rsid w:val="00A86EFA"/>
    <w:rsid w:val="00A874FF"/>
    <w:rsid w:val="00A92305"/>
    <w:rsid w:val="00A95A71"/>
    <w:rsid w:val="00AA1A74"/>
    <w:rsid w:val="00AA349E"/>
    <w:rsid w:val="00AA4F3C"/>
    <w:rsid w:val="00AA4F8E"/>
    <w:rsid w:val="00AA5125"/>
    <w:rsid w:val="00AA7B0C"/>
    <w:rsid w:val="00AA7B8A"/>
    <w:rsid w:val="00AB0432"/>
    <w:rsid w:val="00AB1D96"/>
    <w:rsid w:val="00AB1F4C"/>
    <w:rsid w:val="00AB59BA"/>
    <w:rsid w:val="00AB61A8"/>
    <w:rsid w:val="00AC01B0"/>
    <w:rsid w:val="00AC1C79"/>
    <w:rsid w:val="00AC259E"/>
    <w:rsid w:val="00AC3945"/>
    <w:rsid w:val="00AC4790"/>
    <w:rsid w:val="00AC6B58"/>
    <w:rsid w:val="00AC721A"/>
    <w:rsid w:val="00AD0155"/>
    <w:rsid w:val="00AD13E3"/>
    <w:rsid w:val="00AD3D60"/>
    <w:rsid w:val="00AD4A4A"/>
    <w:rsid w:val="00AD5861"/>
    <w:rsid w:val="00AD69AE"/>
    <w:rsid w:val="00AD6C9F"/>
    <w:rsid w:val="00AE0066"/>
    <w:rsid w:val="00AE389C"/>
    <w:rsid w:val="00AE4438"/>
    <w:rsid w:val="00AE531F"/>
    <w:rsid w:val="00AE6C70"/>
    <w:rsid w:val="00AE7CFD"/>
    <w:rsid w:val="00AF2AA8"/>
    <w:rsid w:val="00AF3E3C"/>
    <w:rsid w:val="00AF5E18"/>
    <w:rsid w:val="00AF7FE8"/>
    <w:rsid w:val="00B00B03"/>
    <w:rsid w:val="00B00E2E"/>
    <w:rsid w:val="00B00EF2"/>
    <w:rsid w:val="00B01703"/>
    <w:rsid w:val="00B04649"/>
    <w:rsid w:val="00B06B75"/>
    <w:rsid w:val="00B07602"/>
    <w:rsid w:val="00B079B6"/>
    <w:rsid w:val="00B104A8"/>
    <w:rsid w:val="00B11257"/>
    <w:rsid w:val="00B113B9"/>
    <w:rsid w:val="00B13579"/>
    <w:rsid w:val="00B1389D"/>
    <w:rsid w:val="00B17965"/>
    <w:rsid w:val="00B2333D"/>
    <w:rsid w:val="00B23A30"/>
    <w:rsid w:val="00B2705A"/>
    <w:rsid w:val="00B2719C"/>
    <w:rsid w:val="00B274B5"/>
    <w:rsid w:val="00B278EE"/>
    <w:rsid w:val="00B27C59"/>
    <w:rsid w:val="00B30C97"/>
    <w:rsid w:val="00B31578"/>
    <w:rsid w:val="00B36B00"/>
    <w:rsid w:val="00B37FDF"/>
    <w:rsid w:val="00B4015D"/>
    <w:rsid w:val="00B40A14"/>
    <w:rsid w:val="00B41CC4"/>
    <w:rsid w:val="00B428FF"/>
    <w:rsid w:val="00B453E7"/>
    <w:rsid w:val="00B4620D"/>
    <w:rsid w:val="00B500B5"/>
    <w:rsid w:val="00B5036D"/>
    <w:rsid w:val="00B50767"/>
    <w:rsid w:val="00B53762"/>
    <w:rsid w:val="00B54589"/>
    <w:rsid w:val="00B554BE"/>
    <w:rsid w:val="00B55CCC"/>
    <w:rsid w:val="00B574B7"/>
    <w:rsid w:val="00B57C55"/>
    <w:rsid w:val="00B60842"/>
    <w:rsid w:val="00B61846"/>
    <w:rsid w:val="00B649D5"/>
    <w:rsid w:val="00B64BDE"/>
    <w:rsid w:val="00B65E80"/>
    <w:rsid w:val="00B666E2"/>
    <w:rsid w:val="00B67CBF"/>
    <w:rsid w:val="00B70933"/>
    <w:rsid w:val="00B71C19"/>
    <w:rsid w:val="00B730FD"/>
    <w:rsid w:val="00B739A8"/>
    <w:rsid w:val="00B74901"/>
    <w:rsid w:val="00B76620"/>
    <w:rsid w:val="00B80D44"/>
    <w:rsid w:val="00B81796"/>
    <w:rsid w:val="00B842BF"/>
    <w:rsid w:val="00B84C42"/>
    <w:rsid w:val="00B85AC2"/>
    <w:rsid w:val="00B916E1"/>
    <w:rsid w:val="00B921FC"/>
    <w:rsid w:val="00B925E9"/>
    <w:rsid w:val="00B92F2C"/>
    <w:rsid w:val="00B93C61"/>
    <w:rsid w:val="00B93D25"/>
    <w:rsid w:val="00B966CA"/>
    <w:rsid w:val="00B96BD0"/>
    <w:rsid w:val="00BA082D"/>
    <w:rsid w:val="00BA2358"/>
    <w:rsid w:val="00BA2E56"/>
    <w:rsid w:val="00BA7DE5"/>
    <w:rsid w:val="00BB12BE"/>
    <w:rsid w:val="00BB23EF"/>
    <w:rsid w:val="00BB3227"/>
    <w:rsid w:val="00BB47C2"/>
    <w:rsid w:val="00BB4E2C"/>
    <w:rsid w:val="00BB570E"/>
    <w:rsid w:val="00BB5F8F"/>
    <w:rsid w:val="00BB7D3A"/>
    <w:rsid w:val="00BB7F09"/>
    <w:rsid w:val="00BC0508"/>
    <w:rsid w:val="00BC0E1B"/>
    <w:rsid w:val="00BC11DE"/>
    <w:rsid w:val="00BC25A9"/>
    <w:rsid w:val="00BC50E5"/>
    <w:rsid w:val="00BC7DA6"/>
    <w:rsid w:val="00BD09AC"/>
    <w:rsid w:val="00BD18E2"/>
    <w:rsid w:val="00BD3F6E"/>
    <w:rsid w:val="00BD5565"/>
    <w:rsid w:val="00BE047A"/>
    <w:rsid w:val="00BE16E4"/>
    <w:rsid w:val="00BE29E8"/>
    <w:rsid w:val="00BE3681"/>
    <w:rsid w:val="00BE58F1"/>
    <w:rsid w:val="00BE59F3"/>
    <w:rsid w:val="00BE613B"/>
    <w:rsid w:val="00BE69F2"/>
    <w:rsid w:val="00BF0418"/>
    <w:rsid w:val="00BF0BEC"/>
    <w:rsid w:val="00BF0C9A"/>
    <w:rsid w:val="00BF1A8B"/>
    <w:rsid w:val="00BF2A40"/>
    <w:rsid w:val="00BF51D0"/>
    <w:rsid w:val="00BF658E"/>
    <w:rsid w:val="00BF6D94"/>
    <w:rsid w:val="00C01FA2"/>
    <w:rsid w:val="00C02197"/>
    <w:rsid w:val="00C04418"/>
    <w:rsid w:val="00C06604"/>
    <w:rsid w:val="00C0787B"/>
    <w:rsid w:val="00C07A58"/>
    <w:rsid w:val="00C07FAF"/>
    <w:rsid w:val="00C1001F"/>
    <w:rsid w:val="00C1005C"/>
    <w:rsid w:val="00C10246"/>
    <w:rsid w:val="00C1096B"/>
    <w:rsid w:val="00C127AA"/>
    <w:rsid w:val="00C13A9E"/>
    <w:rsid w:val="00C17F85"/>
    <w:rsid w:val="00C23434"/>
    <w:rsid w:val="00C24AAB"/>
    <w:rsid w:val="00C259AA"/>
    <w:rsid w:val="00C265BF"/>
    <w:rsid w:val="00C345F1"/>
    <w:rsid w:val="00C34CD1"/>
    <w:rsid w:val="00C36977"/>
    <w:rsid w:val="00C36A38"/>
    <w:rsid w:val="00C37008"/>
    <w:rsid w:val="00C40596"/>
    <w:rsid w:val="00C42540"/>
    <w:rsid w:val="00C43211"/>
    <w:rsid w:val="00C43E9A"/>
    <w:rsid w:val="00C44F56"/>
    <w:rsid w:val="00C46F7B"/>
    <w:rsid w:val="00C4711B"/>
    <w:rsid w:val="00C50A5C"/>
    <w:rsid w:val="00C527B1"/>
    <w:rsid w:val="00C53415"/>
    <w:rsid w:val="00C543D8"/>
    <w:rsid w:val="00C549DE"/>
    <w:rsid w:val="00C54AD4"/>
    <w:rsid w:val="00C55403"/>
    <w:rsid w:val="00C60E98"/>
    <w:rsid w:val="00C61F39"/>
    <w:rsid w:val="00C65350"/>
    <w:rsid w:val="00C67057"/>
    <w:rsid w:val="00C7067D"/>
    <w:rsid w:val="00C7250B"/>
    <w:rsid w:val="00C72952"/>
    <w:rsid w:val="00C72EC0"/>
    <w:rsid w:val="00C7387B"/>
    <w:rsid w:val="00C7466E"/>
    <w:rsid w:val="00C74C11"/>
    <w:rsid w:val="00C76F22"/>
    <w:rsid w:val="00C76F7F"/>
    <w:rsid w:val="00C81CC0"/>
    <w:rsid w:val="00C83707"/>
    <w:rsid w:val="00C8392B"/>
    <w:rsid w:val="00C83A10"/>
    <w:rsid w:val="00C842A4"/>
    <w:rsid w:val="00C8608B"/>
    <w:rsid w:val="00C905A7"/>
    <w:rsid w:val="00C90797"/>
    <w:rsid w:val="00C94039"/>
    <w:rsid w:val="00C95A57"/>
    <w:rsid w:val="00C96CC2"/>
    <w:rsid w:val="00C9713B"/>
    <w:rsid w:val="00C97883"/>
    <w:rsid w:val="00CA09F0"/>
    <w:rsid w:val="00CA6F70"/>
    <w:rsid w:val="00CA7D86"/>
    <w:rsid w:val="00CB0DF0"/>
    <w:rsid w:val="00CB429D"/>
    <w:rsid w:val="00CB581D"/>
    <w:rsid w:val="00CB61CA"/>
    <w:rsid w:val="00CB70F6"/>
    <w:rsid w:val="00CB760A"/>
    <w:rsid w:val="00CC020E"/>
    <w:rsid w:val="00CC308F"/>
    <w:rsid w:val="00CC5AA2"/>
    <w:rsid w:val="00CD1BC6"/>
    <w:rsid w:val="00CD5A35"/>
    <w:rsid w:val="00CE0015"/>
    <w:rsid w:val="00CE0EBF"/>
    <w:rsid w:val="00CE151E"/>
    <w:rsid w:val="00CE6D3F"/>
    <w:rsid w:val="00CE7EEE"/>
    <w:rsid w:val="00CF0819"/>
    <w:rsid w:val="00CF0E3F"/>
    <w:rsid w:val="00CF138C"/>
    <w:rsid w:val="00CF1D85"/>
    <w:rsid w:val="00CF3F8E"/>
    <w:rsid w:val="00CF48E0"/>
    <w:rsid w:val="00D020B6"/>
    <w:rsid w:val="00D0374B"/>
    <w:rsid w:val="00D03E4E"/>
    <w:rsid w:val="00D041B4"/>
    <w:rsid w:val="00D079A7"/>
    <w:rsid w:val="00D13C2A"/>
    <w:rsid w:val="00D1525A"/>
    <w:rsid w:val="00D1587E"/>
    <w:rsid w:val="00D20168"/>
    <w:rsid w:val="00D2078D"/>
    <w:rsid w:val="00D21798"/>
    <w:rsid w:val="00D21DA6"/>
    <w:rsid w:val="00D2305E"/>
    <w:rsid w:val="00D23751"/>
    <w:rsid w:val="00D23B52"/>
    <w:rsid w:val="00D246F4"/>
    <w:rsid w:val="00D24FDA"/>
    <w:rsid w:val="00D272B1"/>
    <w:rsid w:val="00D27AAA"/>
    <w:rsid w:val="00D32EE9"/>
    <w:rsid w:val="00D32F86"/>
    <w:rsid w:val="00D365B3"/>
    <w:rsid w:val="00D400E2"/>
    <w:rsid w:val="00D40D2C"/>
    <w:rsid w:val="00D41DE5"/>
    <w:rsid w:val="00D41E19"/>
    <w:rsid w:val="00D41EB6"/>
    <w:rsid w:val="00D42E60"/>
    <w:rsid w:val="00D43949"/>
    <w:rsid w:val="00D52AED"/>
    <w:rsid w:val="00D52D5D"/>
    <w:rsid w:val="00D56C41"/>
    <w:rsid w:val="00D6083D"/>
    <w:rsid w:val="00D60A31"/>
    <w:rsid w:val="00D63533"/>
    <w:rsid w:val="00D64720"/>
    <w:rsid w:val="00D64835"/>
    <w:rsid w:val="00D65297"/>
    <w:rsid w:val="00D654A5"/>
    <w:rsid w:val="00D665B7"/>
    <w:rsid w:val="00D674FE"/>
    <w:rsid w:val="00D67FD8"/>
    <w:rsid w:val="00D7178A"/>
    <w:rsid w:val="00D725E7"/>
    <w:rsid w:val="00D73C75"/>
    <w:rsid w:val="00D80121"/>
    <w:rsid w:val="00D8086A"/>
    <w:rsid w:val="00D82709"/>
    <w:rsid w:val="00D83230"/>
    <w:rsid w:val="00D841FF"/>
    <w:rsid w:val="00D95F4D"/>
    <w:rsid w:val="00D96B29"/>
    <w:rsid w:val="00DA2228"/>
    <w:rsid w:val="00DA2C5C"/>
    <w:rsid w:val="00DA33D3"/>
    <w:rsid w:val="00DA379B"/>
    <w:rsid w:val="00DA3D55"/>
    <w:rsid w:val="00DA70B2"/>
    <w:rsid w:val="00DB0C8C"/>
    <w:rsid w:val="00DB6B98"/>
    <w:rsid w:val="00DB6F42"/>
    <w:rsid w:val="00DB76C7"/>
    <w:rsid w:val="00DC0C54"/>
    <w:rsid w:val="00DC120F"/>
    <w:rsid w:val="00DC148E"/>
    <w:rsid w:val="00DC3EA9"/>
    <w:rsid w:val="00DC5326"/>
    <w:rsid w:val="00DC6D89"/>
    <w:rsid w:val="00DC7771"/>
    <w:rsid w:val="00DC7E20"/>
    <w:rsid w:val="00DD0803"/>
    <w:rsid w:val="00DD6EE6"/>
    <w:rsid w:val="00DD7BC8"/>
    <w:rsid w:val="00DE0E52"/>
    <w:rsid w:val="00DE275B"/>
    <w:rsid w:val="00DE2C53"/>
    <w:rsid w:val="00DE670E"/>
    <w:rsid w:val="00DE7273"/>
    <w:rsid w:val="00DE747D"/>
    <w:rsid w:val="00DE7B1E"/>
    <w:rsid w:val="00DF1B76"/>
    <w:rsid w:val="00DF1CAC"/>
    <w:rsid w:val="00DF29BA"/>
    <w:rsid w:val="00DF478E"/>
    <w:rsid w:val="00DF5535"/>
    <w:rsid w:val="00DF644A"/>
    <w:rsid w:val="00E0118E"/>
    <w:rsid w:val="00E01FBB"/>
    <w:rsid w:val="00E029DB"/>
    <w:rsid w:val="00E05949"/>
    <w:rsid w:val="00E05D03"/>
    <w:rsid w:val="00E10B96"/>
    <w:rsid w:val="00E12D34"/>
    <w:rsid w:val="00E14A1B"/>
    <w:rsid w:val="00E20C93"/>
    <w:rsid w:val="00E2152C"/>
    <w:rsid w:val="00E22D28"/>
    <w:rsid w:val="00E25472"/>
    <w:rsid w:val="00E25611"/>
    <w:rsid w:val="00E25E48"/>
    <w:rsid w:val="00E2688A"/>
    <w:rsid w:val="00E30B89"/>
    <w:rsid w:val="00E31E65"/>
    <w:rsid w:val="00E327BD"/>
    <w:rsid w:val="00E32B4D"/>
    <w:rsid w:val="00E32BDC"/>
    <w:rsid w:val="00E33157"/>
    <w:rsid w:val="00E33B3C"/>
    <w:rsid w:val="00E33BA7"/>
    <w:rsid w:val="00E33F38"/>
    <w:rsid w:val="00E452D1"/>
    <w:rsid w:val="00E467D9"/>
    <w:rsid w:val="00E46E38"/>
    <w:rsid w:val="00E47C07"/>
    <w:rsid w:val="00E50D57"/>
    <w:rsid w:val="00E5154E"/>
    <w:rsid w:val="00E53832"/>
    <w:rsid w:val="00E549B4"/>
    <w:rsid w:val="00E55D43"/>
    <w:rsid w:val="00E56A34"/>
    <w:rsid w:val="00E572DA"/>
    <w:rsid w:val="00E57988"/>
    <w:rsid w:val="00E60627"/>
    <w:rsid w:val="00E606CD"/>
    <w:rsid w:val="00E6201E"/>
    <w:rsid w:val="00E62614"/>
    <w:rsid w:val="00E62CD8"/>
    <w:rsid w:val="00E6323C"/>
    <w:rsid w:val="00E63E45"/>
    <w:rsid w:val="00E665F1"/>
    <w:rsid w:val="00E7054A"/>
    <w:rsid w:val="00E70A9B"/>
    <w:rsid w:val="00E711BE"/>
    <w:rsid w:val="00E71C4E"/>
    <w:rsid w:val="00E72D4D"/>
    <w:rsid w:val="00E733BD"/>
    <w:rsid w:val="00E735B0"/>
    <w:rsid w:val="00E73CC2"/>
    <w:rsid w:val="00E74612"/>
    <w:rsid w:val="00E76CC1"/>
    <w:rsid w:val="00E777DD"/>
    <w:rsid w:val="00E81F28"/>
    <w:rsid w:val="00E8263C"/>
    <w:rsid w:val="00E84A29"/>
    <w:rsid w:val="00E85EEF"/>
    <w:rsid w:val="00E87B07"/>
    <w:rsid w:val="00E87D37"/>
    <w:rsid w:val="00E90495"/>
    <w:rsid w:val="00E93CF0"/>
    <w:rsid w:val="00E95445"/>
    <w:rsid w:val="00E97549"/>
    <w:rsid w:val="00EA090B"/>
    <w:rsid w:val="00EA2094"/>
    <w:rsid w:val="00EA41BA"/>
    <w:rsid w:val="00EA51B7"/>
    <w:rsid w:val="00EA6082"/>
    <w:rsid w:val="00EB04F1"/>
    <w:rsid w:val="00EB3EC7"/>
    <w:rsid w:val="00EB4556"/>
    <w:rsid w:val="00EB6D9D"/>
    <w:rsid w:val="00EC0347"/>
    <w:rsid w:val="00EC1BE1"/>
    <w:rsid w:val="00EC38EB"/>
    <w:rsid w:val="00ED5B0F"/>
    <w:rsid w:val="00ED6184"/>
    <w:rsid w:val="00EE04B7"/>
    <w:rsid w:val="00EE0AED"/>
    <w:rsid w:val="00EE0B75"/>
    <w:rsid w:val="00EE13A6"/>
    <w:rsid w:val="00EE13D0"/>
    <w:rsid w:val="00EE1D54"/>
    <w:rsid w:val="00EE75C1"/>
    <w:rsid w:val="00EF10BD"/>
    <w:rsid w:val="00EF18B3"/>
    <w:rsid w:val="00EF4FFE"/>
    <w:rsid w:val="00EF71A5"/>
    <w:rsid w:val="00EF7BC2"/>
    <w:rsid w:val="00EF7F67"/>
    <w:rsid w:val="00F01491"/>
    <w:rsid w:val="00F0269A"/>
    <w:rsid w:val="00F02DEB"/>
    <w:rsid w:val="00F04110"/>
    <w:rsid w:val="00F05783"/>
    <w:rsid w:val="00F05BE7"/>
    <w:rsid w:val="00F06375"/>
    <w:rsid w:val="00F06DF0"/>
    <w:rsid w:val="00F0797E"/>
    <w:rsid w:val="00F102D2"/>
    <w:rsid w:val="00F10582"/>
    <w:rsid w:val="00F10991"/>
    <w:rsid w:val="00F11F2C"/>
    <w:rsid w:val="00F12C64"/>
    <w:rsid w:val="00F14003"/>
    <w:rsid w:val="00F15C1D"/>
    <w:rsid w:val="00F24318"/>
    <w:rsid w:val="00F24CB5"/>
    <w:rsid w:val="00F25395"/>
    <w:rsid w:val="00F257C8"/>
    <w:rsid w:val="00F2657E"/>
    <w:rsid w:val="00F32CB7"/>
    <w:rsid w:val="00F33B9A"/>
    <w:rsid w:val="00F34EE7"/>
    <w:rsid w:val="00F352FA"/>
    <w:rsid w:val="00F35432"/>
    <w:rsid w:val="00F40836"/>
    <w:rsid w:val="00F4150D"/>
    <w:rsid w:val="00F41618"/>
    <w:rsid w:val="00F41664"/>
    <w:rsid w:val="00F41BF7"/>
    <w:rsid w:val="00F42F33"/>
    <w:rsid w:val="00F438B5"/>
    <w:rsid w:val="00F47542"/>
    <w:rsid w:val="00F47F21"/>
    <w:rsid w:val="00F51904"/>
    <w:rsid w:val="00F51C0E"/>
    <w:rsid w:val="00F54D2E"/>
    <w:rsid w:val="00F55062"/>
    <w:rsid w:val="00F567F1"/>
    <w:rsid w:val="00F56C26"/>
    <w:rsid w:val="00F62DBD"/>
    <w:rsid w:val="00F639A7"/>
    <w:rsid w:val="00F64C5A"/>
    <w:rsid w:val="00F65411"/>
    <w:rsid w:val="00F6699E"/>
    <w:rsid w:val="00F73105"/>
    <w:rsid w:val="00F749C4"/>
    <w:rsid w:val="00F74CEE"/>
    <w:rsid w:val="00F74FE3"/>
    <w:rsid w:val="00F77AFE"/>
    <w:rsid w:val="00F8023D"/>
    <w:rsid w:val="00F81E6F"/>
    <w:rsid w:val="00F86561"/>
    <w:rsid w:val="00F92E15"/>
    <w:rsid w:val="00F93948"/>
    <w:rsid w:val="00F93B0F"/>
    <w:rsid w:val="00F9407A"/>
    <w:rsid w:val="00F945F8"/>
    <w:rsid w:val="00F94B73"/>
    <w:rsid w:val="00F94FE4"/>
    <w:rsid w:val="00FA0BA7"/>
    <w:rsid w:val="00FA1075"/>
    <w:rsid w:val="00FA149C"/>
    <w:rsid w:val="00FA56D7"/>
    <w:rsid w:val="00FA65AA"/>
    <w:rsid w:val="00FA74F0"/>
    <w:rsid w:val="00FB0B8C"/>
    <w:rsid w:val="00FB2104"/>
    <w:rsid w:val="00FB37EF"/>
    <w:rsid w:val="00FB3E34"/>
    <w:rsid w:val="00FB6E39"/>
    <w:rsid w:val="00FB7344"/>
    <w:rsid w:val="00FC11B6"/>
    <w:rsid w:val="00FC6714"/>
    <w:rsid w:val="00FC7A41"/>
    <w:rsid w:val="00FD211C"/>
    <w:rsid w:val="00FD34C5"/>
    <w:rsid w:val="00FD3AAD"/>
    <w:rsid w:val="00FD4809"/>
    <w:rsid w:val="00FD731D"/>
    <w:rsid w:val="00FE36DA"/>
    <w:rsid w:val="00FE3C5E"/>
    <w:rsid w:val="00FE45BE"/>
    <w:rsid w:val="00FF0363"/>
    <w:rsid w:val="00FF2652"/>
    <w:rsid w:val="00FF33A2"/>
    <w:rsid w:val="00FF357F"/>
    <w:rsid w:val="00FF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6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A59"/>
  </w:style>
  <w:style w:type="paragraph" w:styleId="Footer">
    <w:name w:val="footer"/>
    <w:basedOn w:val="Normal"/>
    <w:link w:val="FooterChar"/>
    <w:uiPriority w:val="99"/>
    <w:semiHidden/>
    <w:unhideWhenUsed/>
    <w:rsid w:val="003A6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A59"/>
  </w:style>
  <w:style w:type="character" w:styleId="Hyperlink">
    <w:name w:val="Hyperlink"/>
    <w:basedOn w:val="DefaultParagraphFont"/>
    <w:uiPriority w:val="99"/>
    <w:unhideWhenUsed/>
    <w:rsid w:val="00BE047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93C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6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A59"/>
  </w:style>
  <w:style w:type="paragraph" w:styleId="Footer">
    <w:name w:val="footer"/>
    <w:basedOn w:val="Normal"/>
    <w:link w:val="FooterChar"/>
    <w:uiPriority w:val="99"/>
    <w:semiHidden/>
    <w:unhideWhenUsed/>
    <w:rsid w:val="003A6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A59"/>
  </w:style>
  <w:style w:type="character" w:styleId="Hyperlink">
    <w:name w:val="Hyperlink"/>
    <w:basedOn w:val="DefaultParagraphFont"/>
    <w:uiPriority w:val="99"/>
    <w:unhideWhenUsed/>
    <w:rsid w:val="00BE047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93C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depriest@carletongotlinla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enverpost.com/portlet/article/html/imageDisplay.jsp?contentItemRelationshipId=54065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0E483-3F26-40F9-A301-D5BB41ED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priest</dc:creator>
  <cp:lastModifiedBy>ddepriest</cp:lastModifiedBy>
  <cp:revision>2</cp:revision>
  <dcterms:created xsi:type="dcterms:W3CDTF">2013-09-18T16:49:00Z</dcterms:created>
  <dcterms:modified xsi:type="dcterms:W3CDTF">2013-09-18T16:49:00Z</dcterms:modified>
</cp:coreProperties>
</file>